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FDFB" w14:textId="77777777" w:rsidR="009767AD" w:rsidRDefault="009767AD"/>
    <w:p w14:paraId="40D03353" w14:textId="77777777" w:rsidR="009767AD" w:rsidRDefault="009767AD"/>
    <w:p w14:paraId="5BA7C2D0" w14:textId="77777777" w:rsidR="009767AD" w:rsidRDefault="009767AD"/>
    <w:p w14:paraId="1433684A" w14:textId="77777777" w:rsidR="009767AD" w:rsidRDefault="009767AD"/>
    <w:p w14:paraId="62418C34" w14:textId="77777777" w:rsidR="009767AD" w:rsidRDefault="009767AD"/>
    <w:p w14:paraId="04FABC40" w14:textId="77777777" w:rsidR="009767AD" w:rsidRDefault="009767AD"/>
    <w:p w14:paraId="0912A453" w14:textId="77777777" w:rsidR="009767AD" w:rsidRDefault="009767AD"/>
    <w:p w14:paraId="700C6C2E" w14:textId="517A474C" w:rsidR="009767AD" w:rsidRDefault="009767AD"/>
    <w:p w14:paraId="5B0E1A48" w14:textId="471316AB" w:rsidR="009767AD" w:rsidRDefault="009767AD"/>
    <w:p w14:paraId="42598825" w14:textId="7FC8CE1A" w:rsidR="009767AD" w:rsidRDefault="009767AD"/>
    <w:p w14:paraId="5597B368" w14:textId="37CA6F47" w:rsidR="009767AD" w:rsidRDefault="009767AD"/>
    <w:p w14:paraId="6C1BD01B" w14:textId="020B896F" w:rsidR="009767AD" w:rsidRDefault="009767AD"/>
    <w:p w14:paraId="4D506828" w14:textId="77777777" w:rsidR="009767AD" w:rsidRDefault="009767AD"/>
    <w:p w14:paraId="1EBAFA96" w14:textId="259988C5" w:rsidR="00616FD0" w:rsidRDefault="009767AD" w:rsidP="009767AD">
      <w:pPr>
        <w:jc w:val="center"/>
      </w:pPr>
      <w:r w:rsidRPr="009767AD">
        <w:rPr>
          <w:noProof/>
        </w:rPr>
        <w:drawing>
          <wp:inline distT="0" distB="0" distL="0" distR="0" wp14:anchorId="3AE34B88" wp14:editId="5AE655E6">
            <wp:extent cx="3730542" cy="237281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2734" cy="2380570"/>
                    </a:xfrm>
                    <a:prstGeom prst="rect">
                      <a:avLst/>
                    </a:prstGeom>
                  </pic:spPr>
                </pic:pic>
              </a:graphicData>
            </a:graphic>
          </wp:inline>
        </w:drawing>
      </w:r>
      <w:r w:rsidR="00B40DEC">
        <w:rPr>
          <w:rStyle w:val="FootnoteReference"/>
        </w:rPr>
        <w:footnoteReference w:id="1"/>
      </w:r>
    </w:p>
    <w:p w14:paraId="1F8494F7" w14:textId="3C537B6E" w:rsidR="009767AD" w:rsidRDefault="009767AD" w:rsidP="009767AD">
      <w:pPr>
        <w:jc w:val="center"/>
      </w:pPr>
    </w:p>
    <w:p w14:paraId="69B31189" w14:textId="22D18829" w:rsidR="009767AD" w:rsidRDefault="009767AD" w:rsidP="009767AD">
      <w:pPr>
        <w:pStyle w:val="Heading1"/>
        <w:jc w:val="center"/>
      </w:pPr>
      <w:r>
        <w:t>Data Structures Essentials</w:t>
      </w:r>
    </w:p>
    <w:p w14:paraId="5B6145D7" w14:textId="5320DD53" w:rsidR="009767AD" w:rsidRDefault="009767AD" w:rsidP="009767AD">
      <w:pPr>
        <w:pStyle w:val="Heading2"/>
        <w:jc w:val="center"/>
      </w:pPr>
      <w:r>
        <w:t xml:space="preserve">Assignment </w:t>
      </w:r>
      <w:r w:rsidR="00B54C46">
        <w:t>2</w:t>
      </w:r>
      <w:r>
        <w:t xml:space="preserve">: </w:t>
      </w:r>
      <w:proofErr w:type="spellStart"/>
      <w:r>
        <w:t>GameStonk</w:t>
      </w:r>
      <w:proofErr w:type="spellEnd"/>
      <w:r w:rsidR="00690D85">
        <w:t xml:space="preserve"> Share Trading</w:t>
      </w:r>
    </w:p>
    <w:p w14:paraId="02088F0C" w14:textId="77777777" w:rsidR="009767AD" w:rsidRDefault="009767AD">
      <w:pPr>
        <w:rPr>
          <w:rFonts w:asciiTheme="majorHAnsi" w:eastAsiaTheme="majorEastAsia" w:hAnsiTheme="majorHAnsi" w:cstheme="majorBidi"/>
          <w:color w:val="2F5496" w:themeColor="accent1" w:themeShade="BF"/>
          <w:sz w:val="26"/>
          <w:szCs w:val="26"/>
        </w:rPr>
      </w:pPr>
      <w:r>
        <w:br w:type="page"/>
      </w:r>
    </w:p>
    <w:p w14:paraId="6B4AEA20" w14:textId="25F112D2" w:rsidR="00186984" w:rsidRDefault="00E063B0" w:rsidP="00186984">
      <w:pPr>
        <w:pStyle w:val="Heading1"/>
      </w:pPr>
      <w:r>
        <w:lastRenderedPageBreak/>
        <w:t>Background knowledge</w:t>
      </w:r>
    </w:p>
    <w:p w14:paraId="146D8CCF" w14:textId="3CCA2831" w:rsidR="00E063B0" w:rsidRDefault="00E063B0" w:rsidP="00186984">
      <w:r>
        <w:t>In this assignment you</w:t>
      </w:r>
      <w:r w:rsidR="009C45CB">
        <w:t xml:space="preserve"> wi</w:t>
      </w:r>
      <w:r>
        <w:t xml:space="preserve">ll develop a </w:t>
      </w:r>
      <w:r w:rsidRPr="00E063B0">
        <w:rPr>
          <w:i/>
          <w:iCs/>
        </w:rPr>
        <w:t>very</w:t>
      </w:r>
      <w:r>
        <w:t xml:space="preserve"> basic stock market with a stock exchange, brokers that process trades, and trades for different companies’ stocks</w:t>
      </w:r>
      <w:r w:rsidR="00902D65">
        <w:t>. In this assignment we have:</w:t>
      </w:r>
    </w:p>
    <w:p w14:paraId="1613B224" w14:textId="1867043D" w:rsidR="009C45CB" w:rsidRDefault="009C45CB" w:rsidP="009C45CB">
      <w:pPr>
        <w:pStyle w:val="ListParagraph"/>
        <w:numPr>
          <w:ilvl w:val="0"/>
          <w:numId w:val="9"/>
        </w:numPr>
      </w:pPr>
      <w:r>
        <w:t xml:space="preserve">A </w:t>
      </w:r>
      <w:r w:rsidRPr="00E063B0">
        <w:rPr>
          <w:b/>
          <w:bCs/>
        </w:rPr>
        <w:t>listed company</w:t>
      </w:r>
      <w:r>
        <w:t xml:space="preserve"> is a company whose shares are bought and sold. Each company has a name, a company code that is an abbreviation of their name, and the current price of their shares.</w:t>
      </w:r>
    </w:p>
    <w:p w14:paraId="5B9A2677" w14:textId="089C92B1" w:rsidR="009C45CB" w:rsidRDefault="009C45CB" w:rsidP="009C45CB">
      <w:pPr>
        <w:pStyle w:val="ListParagraph"/>
        <w:numPr>
          <w:ilvl w:val="0"/>
          <w:numId w:val="9"/>
        </w:numPr>
      </w:pPr>
      <w:r>
        <w:t xml:space="preserve">A </w:t>
      </w:r>
      <w:r w:rsidRPr="00E063B0">
        <w:rPr>
          <w:b/>
          <w:bCs/>
        </w:rPr>
        <w:t>trade</w:t>
      </w:r>
      <w:r>
        <w:t xml:space="preserve"> object contains the number of shares to buy/sell, which company those shares need to be from, and which broker will process that trade.</w:t>
      </w:r>
    </w:p>
    <w:p w14:paraId="30E3355D" w14:textId="7112205A" w:rsidR="009C45CB" w:rsidRDefault="009C45CB" w:rsidP="009C45CB">
      <w:pPr>
        <w:pStyle w:val="ListParagraph"/>
        <w:numPr>
          <w:ilvl w:val="0"/>
          <w:numId w:val="9"/>
        </w:numPr>
      </w:pPr>
      <w:r>
        <w:t xml:space="preserve">A </w:t>
      </w:r>
      <w:r w:rsidRPr="009C45CB">
        <w:rPr>
          <w:b/>
          <w:bCs/>
        </w:rPr>
        <w:t xml:space="preserve">broker </w:t>
      </w:r>
      <w:r>
        <w:t>takes trades from individual users, and puts them in single a queue to process. Because brokers are experts at what they do, they also have a “watchlist” of which companies they recommend people buy shares for. Whilst trades should be processed on a first-in, first-out queue, some unethical brokers might decide to delay when certain trades are processed by putting them at the back of the queue</w:t>
      </w:r>
      <w:r w:rsidR="003E419A">
        <w:t xml:space="preserve"> so they could process their own trades first</w:t>
      </w:r>
      <w:r>
        <w:t xml:space="preserve">. </w:t>
      </w:r>
      <w:r w:rsidR="00B40DEC">
        <w:t>This is what we’ll be looking at in this assignment.</w:t>
      </w:r>
    </w:p>
    <w:p w14:paraId="2575F923" w14:textId="38B6CE89" w:rsidR="00A84E8A" w:rsidRDefault="00E063B0" w:rsidP="00A84E8A">
      <w:pPr>
        <w:pStyle w:val="ListParagraph"/>
        <w:numPr>
          <w:ilvl w:val="0"/>
          <w:numId w:val="9"/>
        </w:numPr>
      </w:pPr>
      <w:r>
        <w:t xml:space="preserve">A </w:t>
      </w:r>
      <w:r w:rsidRPr="00E063B0">
        <w:rPr>
          <w:b/>
          <w:bCs/>
        </w:rPr>
        <w:t>stock exchange</w:t>
      </w:r>
      <w:r>
        <w:t xml:space="preserve"> has a collection of brokers that can buy and sell stocks on it</w:t>
      </w:r>
      <w:r w:rsidR="009C45CB">
        <w:t>. Each time the stock exchange processes trades, it asks each broker for the next trade in their queue to process. The exchange then processes that trade which causes the company on the trade’s share price to go up or down. This process is then repeated to processes additional trades.</w:t>
      </w:r>
      <w:r>
        <w:t xml:space="preserve"> </w:t>
      </w:r>
    </w:p>
    <w:p w14:paraId="60C261CC" w14:textId="77777777" w:rsidR="0047533B" w:rsidRDefault="0047533B" w:rsidP="00EC1611">
      <w:pPr>
        <w:pStyle w:val="Heading2"/>
      </w:pPr>
      <w:r>
        <w:t>What you will learn in this assignment</w:t>
      </w:r>
    </w:p>
    <w:p w14:paraId="1C2EBBE8" w14:textId="77777777" w:rsidR="0047533B" w:rsidRDefault="0047533B" w:rsidP="0047533B">
      <w:r>
        <w:t>This assignment will help you understand the following concepts:</w:t>
      </w:r>
    </w:p>
    <w:p w14:paraId="31164101" w14:textId="5E91DA32" w:rsidR="0047533B" w:rsidRDefault="00B54C46" w:rsidP="0047533B">
      <w:pPr>
        <w:pStyle w:val="ListParagraph"/>
        <w:numPr>
          <w:ilvl w:val="0"/>
          <w:numId w:val="1"/>
        </w:numPr>
      </w:pPr>
      <w:r>
        <w:t>Creating your own l</w:t>
      </w:r>
      <w:r w:rsidR="0047533B">
        <w:t>inked lists</w:t>
      </w:r>
    </w:p>
    <w:p w14:paraId="3DC8A3A6" w14:textId="60376D24" w:rsidR="0047533B" w:rsidRDefault="009C45CB" w:rsidP="0047533B">
      <w:pPr>
        <w:pStyle w:val="ListParagraph"/>
        <w:numPr>
          <w:ilvl w:val="0"/>
          <w:numId w:val="1"/>
        </w:numPr>
      </w:pPr>
      <w:r>
        <w:t xml:space="preserve">Basic use of </w:t>
      </w:r>
      <w:r w:rsidR="0047533B">
        <w:t>Priority queues</w:t>
      </w:r>
    </w:p>
    <w:p w14:paraId="553ADA71" w14:textId="77777777" w:rsidR="0047533B" w:rsidRDefault="0047533B" w:rsidP="0047533B">
      <w:pPr>
        <w:pStyle w:val="ListParagraph"/>
        <w:numPr>
          <w:ilvl w:val="0"/>
          <w:numId w:val="1"/>
        </w:numPr>
      </w:pPr>
      <w:r>
        <w:t>Basic use of maps/hash maps</w:t>
      </w:r>
    </w:p>
    <w:p w14:paraId="4DDAF14C" w14:textId="77777777" w:rsidR="0047533B" w:rsidRDefault="0047533B" w:rsidP="0047533B">
      <w:pPr>
        <w:pStyle w:val="ListParagraph"/>
        <w:numPr>
          <w:ilvl w:val="0"/>
          <w:numId w:val="1"/>
        </w:numPr>
      </w:pPr>
      <w:proofErr w:type="spellStart"/>
      <w:proofErr w:type="gramStart"/>
      <w:r>
        <w:t>compareTo</w:t>
      </w:r>
      <w:proofErr w:type="spellEnd"/>
      <w:r>
        <w:t>(</w:t>
      </w:r>
      <w:proofErr w:type="gramEnd"/>
      <w:r>
        <w:t>) for comparing objects</w:t>
      </w:r>
    </w:p>
    <w:p w14:paraId="6367DF0D" w14:textId="77777777" w:rsidR="0047533B" w:rsidRDefault="0047533B" w:rsidP="0047533B">
      <w:pPr>
        <w:pStyle w:val="ListParagraph"/>
        <w:numPr>
          <w:ilvl w:val="0"/>
          <w:numId w:val="1"/>
        </w:numPr>
      </w:pPr>
      <w:r>
        <w:t>Basic exceptions</w:t>
      </w:r>
    </w:p>
    <w:p w14:paraId="13BD5068" w14:textId="1C6C8C7A" w:rsidR="0047533B" w:rsidRDefault="0047533B" w:rsidP="00186984">
      <w:pPr>
        <w:pStyle w:val="ListParagraph"/>
        <w:numPr>
          <w:ilvl w:val="0"/>
          <w:numId w:val="1"/>
        </w:numPr>
      </w:pPr>
      <w:r>
        <w:t>Unit testing and Junit</w:t>
      </w:r>
    </w:p>
    <w:p w14:paraId="69073525" w14:textId="77777777" w:rsidR="00EC1611" w:rsidRDefault="00EC1611">
      <w:pPr>
        <w:rPr>
          <w:rFonts w:asciiTheme="majorHAnsi" w:eastAsiaTheme="majorEastAsia" w:hAnsiTheme="majorHAnsi" w:cstheme="majorBidi"/>
          <w:color w:val="2F5496" w:themeColor="accent1" w:themeShade="BF"/>
          <w:sz w:val="32"/>
          <w:szCs w:val="32"/>
        </w:rPr>
      </w:pPr>
      <w:r>
        <w:br w:type="page"/>
      </w:r>
    </w:p>
    <w:p w14:paraId="0DB8BFB1" w14:textId="421CE197" w:rsidR="00D5534C" w:rsidRDefault="00572652" w:rsidP="00572652">
      <w:pPr>
        <w:pStyle w:val="Heading1"/>
      </w:pPr>
      <w:r>
        <w:lastRenderedPageBreak/>
        <w:t>Getting Started</w:t>
      </w:r>
    </w:p>
    <w:p w14:paraId="347ECE6D" w14:textId="58013614" w:rsidR="00EE7F46" w:rsidRPr="00EE7F46" w:rsidRDefault="00EE7F46" w:rsidP="00EE7F46">
      <w:r>
        <w:t xml:space="preserve">This assignment is an Eclipse project with existing class files that you will be required to complete in varying forms by changing method bodies, return types, creating getters, and setters. In addition to the </w:t>
      </w:r>
      <w:proofErr w:type="gramStart"/>
      <w:r>
        <w:t>classes</w:t>
      </w:r>
      <w:proofErr w:type="gramEnd"/>
      <w:r>
        <w:t xml:space="preserve"> you will be editing, there are a number of Junit tests that are used by a marking program to give you </w:t>
      </w:r>
      <w:proofErr w:type="spellStart"/>
      <w:r>
        <w:t>and</w:t>
      </w:r>
      <w:proofErr w:type="spellEnd"/>
      <w:r>
        <w:t xml:space="preserve"> indication of how well your code is working. </w:t>
      </w:r>
      <w:r w:rsidR="00B51E72">
        <w:t xml:space="preserve"> </w:t>
      </w:r>
      <w:r>
        <w:t>Any changes you make</w:t>
      </w:r>
      <w:r w:rsidR="00B51E72">
        <w:t xml:space="preserve"> to the class files listed below</w:t>
      </w:r>
      <w:r>
        <w:t xml:space="preserve"> should be in-line with this requirement specification, any documentation in the code itself, and passing the tests.</w:t>
      </w:r>
      <w:r w:rsidR="00B51E72">
        <w:t xml:space="preserve"> You do not need to edit any of the test files, or the marker, we will be using our own version of them for marking. However, you may find it useful to edit the test files for debugging purposes.</w:t>
      </w:r>
    </w:p>
    <w:p w14:paraId="3857D99F" w14:textId="0D41E409" w:rsidR="00F9464D" w:rsidRPr="00F9464D" w:rsidRDefault="00F9464D" w:rsidP="00F9464D">
      <w:pPr>
        <w:pStyle w:val="Heading2"/>
      </w:pPr>
      <w:r>
        <w:t>Getting it running</w:t>
      </w:r>
    </w:p>
    <w:p w14:paraId="11093277" w14:textId="72B5E589" w:rsidR="00572652" w:rsidRDefault="00572652" w:rsidP="00E14ACF">
      <w:pPr>
        <w:pStyle w:val="ListParagraph"/>
        <w:numPr>
          <w:ilvl w:val="0"/>
          <w:numId w:val="3"/>
        </w:numPr>
      </w:pPr>
      <w:r>
        <w:t xml:space="preserve">Download the ZIP from </w:t>
      </w:r>
      <w:r w:rsidR="00E14ACF">
        <w:t xml:space="preserve">the course web page and unzip. </w:t>
      </w:r>
    </w:p>
    <w:p w14:paraId="4733AFFB" w14:textId="56DBF33E" w:rsidR="00E14ACF" w:rsidRDefault="00E14ACF" w:rsidP="00E14ACF">
      <w:pPr>
        <w:pStyle w:val="ListParagraph"/>
        <w:numPr>
          <w:ilvl w:val="0"/>
          <w:numId w:val="3"/>
        </w:numPr>
      </w:pPr>
      <w:r>
        <w:t>In Eclipse &gt; File &gt; Open Projects from File System and open the project</w:t>
      </w:r>
    </w:p>
    <w:p w14:paraId="057476BB" w14:textId="77777777" w:rsidR="00E14ACF" w:rsidRDefault="00E14ACF" w:rsidP="00E14ACF">
      <w:pPr>
        <w:pStyle w:val="ListParagraph"/>
        <w:numPr>
          <w:ilvl w:val="0"/>
          <w:numId w:val="3"/>
        </w:numPr>
      </w:pPr>
      <w:r>
        <w:t>There are two ways you can run the tests:</w:t>
      </w:r>
    </w:p>
    <w:p w14:paraId="26A8E5E5" w14:textId="6D318730" w:rsidR="00E14ACF" w:rsidRDefault="00E14ACF" w:rsidP="00E14ACF">
      <w:pPr>
        <w:pStyle w:val="ListParagraph"/>
        <w:numPr>
          <w:ilvl w:val="1"/>
          <w:numId w:val="3"/>
        </w:numPr>
      </w:pPr>
      <w:r>
        <w:t xml:space="preserve">The first </w:t>
      </w:r>
      <w:r w:rsidR="00352450">
        <w:t xml:space="preserve">will run the entire marking program and give you an overall score and marks. Go into the AssignmentMarker.java file </w:t>
      </w:r>
      <w:r w:rsidR="007901A1">
        <w:t>in the Junit package and run the file. The console will show you the output from the test marker. Note that you’ll see lots of things going wrong</w:t>
      </w:r>
      <w:r w:rsidR="001718D0">
        <w:t xml:space="preserve"> and it doesn’t run completely!</w:t>
      </w:r>
      <w:r w:rsidR="007901A1">
        <w:t xml:space="preserve"> That’s ok, we’ll work on that</w:t>
      </w:r>
      <w:r w:rsidR="00FC331B">
        <w:t>.</w:t>
      </w:r>
      <w:r w:rsidR="001718D0">
        <w:t xml:space="preserve"> As you complete more of the code, more of the assignment marker will be able to run.</w:t>
      </w:r>
    </w:p>
    <w:p w14:paraId="16858069" w14:textId="17BA41D0" w:rsidR="007901A1" w:rsidRDefault="007901A1" w:rsidP="00E14ACF">
      <w:pPr>
        <w:pStyle w:val="ListParagraph"/>
        <w:numPr>
          <w:ilvl w:val="1"/>
          <w:numId w:val="3"/>
        </w:numPr>
      </w:pPr>
      <w:r>
        <w:t xml:space="preserve">The second way is to go into one of the Junit </w:t>
      </w:r>
      <w:proofErr w:type="gramStart"/>
      <w:r>
        <w:t>test</w:t>
      </w:r>
      <w:proofErr w:type="gramEnd"/>
      <w:r>
        <w:t xml:space="preserve"> files specifically, e.g. open up “</w:t>
      </w:r>
      <w:r w:rsidR="00F87ED0">
        <w:t>ListTest.java” and hit run. You should see Junit tests appear in your window and console, showing the output of each test run:</w:t>
      </w:r>
    </w:p>
    <w:p w14:paraId="5F7B83D4" w14:textId="4A0A6EFF" w:rsidR="005C0F92" w:rsidRDefault="005C0F92" w:rsidP="005C0F92">
      <w:r>
        <w:rPr>
          <w:noProof/>
        </w:rPr>
        <w:drawing>
          <wp:inline distT="0" distB="0" distL="0" distR="0" wp14:anchorId="4DA15736" wp14:editId="1ED8FE60">
            <wp:extent cx="5731510" cy="4048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508"/>
                    <a:stretch/>
                  </pic:blipFill>
                  <pic:spPr bwMode="auto">
                    <a:xfrm>
                      <a:off x="0" y="0"/>
                      <a:ext cx="5731510" cy="4048125"/>
                    </a:xfrm>
                    <a:prstGeom prst="rect">
                      <a:avLst/>
                    </a:prstGeom>
                    <a:ln>
                      <a:noFill/>
                    </a:ln>
                    <a:extLst>
                      <a:ext uri="{53640926-AAD7-44D8-BBD7-CCE9431645EC}">
                        <a14:shadowObscured xmlns:a14="http://schemas.microsoft.com/office/drawing/2010/main"/>
                      </a:ext>
                    </a:extLst>
                  </pic:spPr>
                </pic:pic>
              </a:graphicData>
            </a:graphic>
          </wp:inline>
        </w:drawing>
      </w:r>
    </w:p>
    <w:p w14:paraId="0D511AC9" w14:textId="211743DF" w:rsidR="005C0F92" w:rsidRDefault="005C0F92" w:rsidP="005C0F92">
      <w:r>
        <w:t>In the bottom left section of the screenshot above it will show a stack trace for any test you click on that failed. This will be what you can use to start debugging what’s happening.</w:t>
      </w:r>
    </w:p>
    <w:p w14:paraId="14938B25" w14:textId="44534462" w:rsidR="00462EBE" w:rsidRDefault="00462EBE" w:rsidP="005C0F92">
      <w:r>
        <w:lastRenderedPageBreak/>
        <w:t xml:space="preserve">Using the above, you can run the whole marker, or just an individual set of </w:t>
      </w:r>
      <w:proofErr w:type="gramStart"/>
      <w:r>
        <w:t>test</w:t>
      </w:r>
      <w:proofErr w:type="gramEnd"/>
      <w:r>
        <w:t xml:space="preserve"> for a specific class, which makes it easier to focus on </w:t>
      </w:r>
      <w:r w:rsidR="00F9464D">
        <w:t>one class at a time.</w:t>
      </w:r>
      <w:r w:rsidR="00DF0A86">
        <w:t xml:space="preserve"> As you go through and complete functionality in each class, run the tests for that class to see how successful you were in passing those tests.</w:t>
      </w:r>
    </w:p>
    <w:p w14:paraId="1996D7A1" w14:textId="5D9045DE" w:rsidR="00DC734B" w:rsidRDefault="00DC734B" w:rsidP="005C0F92">
      <w:r>
        <w:t xml:space="preserve">Please note that whilst we have provided SOME tests, it does not mean the tests cover everything. Additional tests will be used to mark </w:t>
      </w:r>
      <w:proofErr w:type="gramStart"/>
      <w:r>
        <w:t>you</w:t>
      </w:r>
      <w:proofErr w:type="gramEnd"/>
      <w:r>
        <w:t xml:space="preserve"> assignment, so please review your code and make sure it’s not just passing the tests you have, but also</w:t>
      </w:r>
      <w:r w:rsidR="00757863">
        <w:t xml:space="preserve"> handling</w:t>
      </w:r>
      <w:r>
        <w:t xml:space="preserve"> </w:t>
      </w:r>
      <w:r w:rsidR="00757863">
        <w:t>any other scenarios it should be.</w:t>
      </w:r>
    </w:p>
    <w:p w14:paraId="6AB8305A" w14:textId="77777777" w:rsidR="00B51E72" w:rsidRDefault="00B51E72">
      <w:pPr>
        <w:rPr>
          <w:rFonts w:asciiTheme="majorHAnsi" w:eastAsiaTheme="majorEastAsia" w:hAnsiTheme="majorHAnsi" w:cstheme="majorBidi"/>
          <w:color w:val="2F5496" w:themeColor="accent1" w:themeShade="BF"/>
          <w:sz w:val="32"/>
          <w:szCs w:val="32"/>
        </w:rPr>
      </w:pPr>
      <w:r>
        <w:br w:type="page"/>
      </w:r>
    </w:p>
    <w:p w14:paraId="36D0F1D5" w14:textId="34318496" w:rsidR="00F9464D" w:rsidRDefault="00F9464D" w:rsidP="00B51E72">
      <w:pPr>
        <w:pStyle w:val="Heading1"/>
      </w:pPr>
      <w:r>
        <w:lastRenderedPageBreak/>
        <w:t>Completing the assignment</w:t>
      </w:r>
    </w:p>
    <w:p w14:paraId="1E873C56" w14:textId="4973374C" w:rsidR="00CA288B" w:rsidRDefault="00CA288B" w:rsidP="00CA288B">
      <w:r>
        <w:t>Please review the below</w:t>
      </w:r>
      <w:r w:rsidR="00997963">
        <w:t xml:space="preserve">, along with the actual </w:t>
      </w:r>
      <w:r w:rsidR="00232FED">
        <w:t xml:space="preserve">source </w:t>
      </w:r>
      <w:r w:rsidR="00997963">
        <w:t>files</w:t>
      </w:r>
      <w:r w:rsidR="00232FED">
        <w:t xml:space="preserve"> comments,</w:t>
      </w:r>
      <w:r w:rsidR="00997963">
        <w:t xml:space="preserve"> and</w:t>
      </w:r>
      <w:r w:rsidR="00232FED">
        <w:t xml:space="preserve"> the</w:t>
      </w:r>
      <w:r w:rsidR="00997963">
        <w:t xml:space="preserve"> tests themselves for additional information.</w:t>
      </w:r>
      <w:r w:rsidR="00232FED">
        <w:t xml:space="preserve"> </w:t>
      </w:r>
    </w:p>
    <w:p w14:paraId="641D3453" w14:textId="1D166EED" w:rsidR="00DF0A86" w:rsidRPr="00CA288B" w:rsidRDefault="00DF0A86" w:rsidP="00CA288B">
      <w:r>
        <w:t xml:space="preserve">You may be required to </w:t>
      </w:r>
      <w:r w:rsidR="00CE5DF0">
        <w:t>change the parameter types or return types of function calls as part of the assignment. You’ll need to use your understanding of how the code should operate to make the required changes.</w:t>
      </w:r>
    </w:p>
    <w:p w14:paraId="4C348A69" w14:textId="426239BA" w:rsidR="00757863" w:rsidRDefault="00CA2BC5" w:rsidP="00E51B4D">
      <w:pPr>
        <w:pStyle w:val="Heading2"/>
      </w:pPr>
      <w:r>
        <w:t xml:space="preserve">Step One </w:t>
      </w:r>
      <w:r w:rsidR="004E1389">
        <w:t>–</w:t>
      </w:r>
      <w:r>
        <w:t xml:space="preserve"> </w:t>
      </w:r>
      <w:r w:rsidR="004E1389">
        <w:t>DSEList.java</w:t>
      </w:r>
    </w:p>
    <w:p w14:paraId="4F891C27" w14:textId="06C90301" w:rsidR="00CA2BC5" w:rsidRPr="00BB41F0" w:rsidRDefault="003D7816" w:rsidP="00BB41F0">
      <w:r w:rsidRPr="00BB41F0">
        <w:t xml:space="preserve">In part 1, you will </w:t>
      </w:r>
      <w:r w:rsidR="002D337C">
        <w:t xml:space="preserve">create your own </w:t>
      </w:r>
      <w:r w:rsidRPr="00BB41F0">
        <w:t>implement</w:t>
      </w:r>
      <w:r w:rsidR="002D337C">
        <w:t>ation of</w:t>
      </w:r>
      <w:r w:rsidRPr="00BB41F0">
        <w:t xml:space="preserve"> the Java LinkedList Collections class. There is an «interface» provided for List. </w:t>
      </w:r>
      <w:r w:rsidR="00617AE1">
        <w:t>I</w:t>
      </w:r>
      <w:r w:rsidR="00617AE1" w:rsidRPr="00BB41F0">
        <w:t>n Step Two</w:t>
      </w:r>
      <w:r w:rsidR="00617AE1">
        <w:t>,</w:t>
      </w:r>
      <w:r w:rsidR="00617AE1" w:rsidRPr="00BB41F0">
        <w:t xml:space="preserve"> </w:t>
      </w:r>
      <w:r w:rsidR="00617AE1">
        <w:t>y</w:t>
      </w:r>
      <w:r w:rsidRPr="00BB41F0">
        <w:t xml:space="preserve">ou will </w:t>
      </w:r>
      <w:r w:rsidR="002D337C">
        <w:t xml:space="preserve">then </w:t>
      </w:r>
      <w:r w:rsidRPr="00BB41F0">
        <w:t xml:space="preserve">use </w:t>
      </w:r>
      <w:r w:rsidR="002D337C">
        <w:t>your</w:t>
      </w:r>
      <w:r w:rsidRPr="00BB41F0">
        <w:t xml:space="preserve"> Linked List implementation as the basis </w:t>
      </w:r>
      <w:r w:rsidR="00CA288B" w:rsidRPr="00BB41F0">
        <w:t xml:space="preserve">for making a generic version that can store any </w:t>
      </w:r>
      <w:r w:rsidR="00617AE1">
        <w:t>type of object</w:t>
      </w:r>
      <w:r w:rsidRPr="00BB41F0">
        <w:t xml:space="preserve">. </w:t>
      </w:r>
    </w:p>
    <w:p w14:paraId="1C08A88B" w14:textId="70B2B96B" w:rsidR="002A70FA" w:rsidRPr="00BB41F0" w:rsidRDefault="002A70FA" w:rsidP="00BB41F0">
      <w:proofErr w:type="spellStart"/>
      <w:r w:rsidRPr="00BB41F0">
        <w:t>DS</w:t>
      </w:r>
      <w:r w:rsidR="002D337C">
        <w:t>E</w:t>
      </w:r>
      <w:r w:rsidRPr="00BB41F0">
        <w:t>List</w:t>
      </w:r>
      <w:proofErr w:type="spellEnd"/>
      <w:r w:rsidRPr="00BB41F0">
        <w:t xml:space="preserve"> will extend the List class defined in List.java. The implementation will be a double-linked list and must implement the abstract methods from List.java. </w:t>
      </w:r>
    </w:p>
    <w:p w14:paraId="0EDB92F7" w14:textId="13802679" w:rsidR="00B576A6" w:rsidRDefault="002A70FA" w:rsidP="00BB41F0">
      <w:proofErr w:type="spellStart"/>
      <w:r w:rsidRPr="00BB41F0">
        <w:t>DS</w:t>
      </w:r>
      <w:r w:rsidR="002D337C">
        <w:t>E</w:t>
      </w:r>
      <w:r w:rsidRPr="00BB41F0">
        <w:t>List</w:t>
      </w:r>
      <w:proofErr w:type="spellEnd"/>
      <w:r w:rsidRPr="00BB41F0">
        <w:t xml:space="preserve"> should have one data member: public Node head. Others can be added if you require them. </w:t>
      </w:r>
    </w:p>
    <w:p w14:paraId="5CE016E3" w14:textId="74928D8D" w:rsidR="00B576A6" w:rsidRPr="00BB41F0" w:rsidRDefault="00B576A6" w:rsidP="00BB41F0">
      <w:r>
        <w:t xml:space="preserve">The Node objects used by the list store </w:t>
      </w:r>
      <w:r w:rsidR="00DA5F4C">
        <w:t>basic String</w:t>
      </w:r>
      <w:r>
        <w:t xml:space="preserve"> objects</w:t>
      </w:r>
      <w:r w:rsidR="00646199">
        <w:t>.</w:t>
      </w:r>
    </w:p>
    <w:p w14:paraId="339F22B1" w14:textId="77777777" w:rsidR="002A70FA" w:rsidRPr="00BB41F0" w:rsidRDefault="002A70FA" w:rsidP="00BB41F0">
      <w:r w:rsidRPr="00BB41F0">
        <w:t xml:space="preserve">Implement the following methods in the List class: </w:t>
      </w:r>
    </w:p>
    <w:p w14:paraId="7B02BDBC" w14:textId="7AEBDB41"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blank constructor which takes no parameters. </w:t>
      </w:r>
    </w:p>
    <w:p w14:paraId="3335C28B" w14:textId="52261ACE"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constructor accepting one Node (containing a </w:t>
      </w:r>
      <w:r w:rsidR="002534FB">
        <w:rPr>
          <w:sz w:val="22"/>
          <w:szCs w:val="22"/>
        </w:rPr>
        <w:t>String</w:t>
      </w:r>
      <w:r>
        <w:rPr>
          <w:sz w:val="22"/>
          <w:szCs w:val="22"/>
        </w:rPr>
        <w:t xml:space="preserve"> object). The constructor should set head to the given Node. </w:t>
      </w:r>
    </w:p>
    <w:p w14:paraId="3075220B" w14:textId="692F2D9D"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py constructor: </w:t>
      </w:r>
      <w:r>
        <w:rPr>
          <w:sz w:val="22"/>
          <w:szCs w:val="22"/>
        </w:rPr>
        <w:t xml:space="preserve">implement a copy constructor accepting a </w:t>
      </w:r>
      <w:proofErr w:type="spellStart"/>
      <w:r w:rsidR="002D337C">
        <w:rPr>
          <w:sz w:val="22"/>
          <w:szCs w:val="22"/>
        </w:rPr>
        <w:t>DSEList</w:t>
      </w:r>
      <w:proofErr w:type="spellEnd"/>
      <w:r>
        <w:rPr>
          <w:sz w:val="22"/>
          <w:szCs w:val="22"/>
        </w:rPr>
        <w:t xml:space="preserve"> object. The copy constructor should perform a deep copy of the </w:t>
      </w:r>
      <w:proofErr w:type="spellStart"/>
      <w:r w:rsidR="002D337C">
        <w:rPr>
          <w:sz w:val="22"/>
          <w:szCs w:val="22"/>
        </w:rPr>
        <w:t>DSEList</w:t>
      </w:r>
      <w:proofErr w:type="spellEnd"/>
      <w:r>
        <w:rPr>
          <w:sz w:val="22"/>
          <w:szCs w:val="22"/>
        </w:rPr>
        <w:t xml:space="preserve"> passed to the constructor: the new </w:t>
      </w:r>
      <w:proofErr w:type="spellStart"/>
      <w:r w:rsidR="002D337C">
        <w:rPr>
          <w:sz w:val="22"/>
          <w:szCs w:val="22"/>
        </w:rPr>
        <w:t>DSEList</w:t>
      </w:r>
      <w:proofErr w:type="spellEnd"/>
      <w:r>
        <w:rPr>
          <w:sz w:val="22"/>
          <w:szCs w:val="22"/>
        </w:rPr>
        <w:t xml:space="preserve"> should not contain references to the Node objects in the second </w:t>
      </w:r>
      <w:proofErr w:type="spellStart"/>
      <w:r w:rsidR="002D337C">
        <w:rPr>
          <w:sz w:val="22"/>
          <w:szCs w:val="22"/>
        </w:rPr>
        <w:t>DSEList</w:t>
      </w:r>
      <w:proofErr w:type="spellEnd"/>
      <w:r>
        <w:rPr>
          <w:sz w:val="22"/>
          <w:szCs w:val="22"/>
        </w:rPr>
        <w:t xml:space="preserve">. (The two </w:t>
      </w:r>
      <w:proofErr w:type="spellStart"/>
      <w:r w:rsidR="002D337C">
        <w:rPr>
          <w:sz w:val="22"/>
          <w:szCs w:val="22"/>
        </w:rPr>
        <w:t>DSEList</w:t>
      </w:r>
      <w:r>
        <w:rPr>
          <w:sz w:val="22"/>
          <w:szCs w:val="22"/>
        </w:rPr>
        <w:t>s</w:t>
      </w:r>
      <w:proofErr w:type="spellEnd"/>
      <w:r>
        <w:rPr>
          <w:sz w:val="22"/>
          <w:szCs w:val="22"/>
        </w:rPr>
        <w:t xml:space="preserve"> should be independent: changing the contents of Node objects in one </w:t>
      </w:r>
      <w:proofErr w:type="spellStart"/>
      <w:r w:rsidR="002D337C">
        <w:rPr>
          <w:sz w:val="22"/>
          <w:szCs w:val="22"/>
        </w:rPr>
        <w:t>DSEList</w:t>
      </w:r>
      <w:proofErr w:type="spellEnd"/>
      <w:r>
        <w:rPr>
          <w:sz w:val="22"/>
          <w:szCs w:val="22"/>
        </w:rPr>
        <w:t xml:space="preserve"> should not affect the other). </w:t>
      </w:r>
    </w:p>
    <w:p w14:paraId="18A7C7C8" w14:textId="7C065379"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w:t>
      </w:r>
      <w:proofErr w:type="spellStart"/>
      <w:r>
        <w:rPr>
          <w:rFonts w:ascii="Consolas" w:hAnsi="Consolas" w:cs="Consolas"/>
          <w:sz w:val="22"/>
          <w:szCs w:val="22"/>
        </w:rPr>
        <w:t>boolean</w:t>
      </w:r>
      <w:proofErr w:type="spellEnd"/>
      <w:r>
        <w:rPr>
          <w:rFonts w:ascii="Consolas" w:hAnsi="Consolas" w:cs="Consolas"/>
          <w:sz w:val="22"/>
          <w:szCs w:val="22"/>
        </w:rPr>
        <w:t xml:space="preserve"> </w:t>
      </w:r>
      <w:proofErr w:type="gramStart"/>
      <w:r>
        <w:rPr>
          <w:rFonts w:ascii="Consolas" w:hAnsi="Consolas" w:cs="Consolas"/>
          <w:sz w:val="22"/>
          <w:szCs w:val="22"/>
        </w:rPr>
        <w:t>add(</w:t>
      </w:r>
      <w:proofErr w:type="gramEnd"/>
      <w:r w:rsidR="002534FB">
        <w:rPr>
          <w:rFonts w:ascii="Consolas" w:hAnsi="Consolas" w:cs="Consolas"/>
          <w:sz w:val="22"/>
          <w:szCs w:val="22"/>
        </w:rPr>
        <w:t>String</w:t>
      </w:r>
      <w:r>
        <w:rPr>
          <w:rFonts w:ascii="Consolas" w:hAnsi="Consolas" w:cs="Consolas"/>
          <w:sz w:val="22"/>
          <w:szCs w:val="22"/>
        </w:rPr>
        <w:t xml:space="preserve"> obj): </w:t>
      </w:r>
      <w:r>
        <w:rPr>
          <w:sz w:val="22"/>
          <w:szCs w:val="22"/>
        </w:rPr>
        <w:t xml:space="preserve">The add method should append the specified object to the end of the List. </w:t>
      </w:r>
    </w:p>
    <w:p w14:paraId="77A7F794" w14:textId="02B0A322"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w:t>
      </w:r>
      <w:proofErr w:type="spellStart"/>
      <w:r>
        <w:rPr>
          <w:rFonts w:ascii="Consolas" w:hAnsi="Consolas" w:cs="Consolas"/>
          <w:sz w:val="22"/>
          <w:szCs w:val="22"/>
        </w:rPr>
        <w:t>boolean</w:t>
      </w:r>
      <w:proofErr w:type="spellEnd"/>
      <w:r>
        <w:rPr>
          <w:rFonts w:ascii="Consolas" w:hAnsi="Consolas" w:cs="Consolas"/>
          <w:sz w:val="22"/>
          <w:szCs w:val="22"/>
        </w:rPr>
        <w:t xml:space="preserve"> </w:t>
      </w:r>
      <w:proofErr w:type="spellStart"/>
      <w:proofErr w:type="gramStart"/>
      <w:r>
        <w:rPr>
          <w:rFonts w:ascii="Consolas" w:hAnsi="Consolas" w:cs="Consolas"/>
          <w:sz w:val="22"/>
          <w:szCs w:val="22"/>
        </w:rPr>
        <w:t>isEmpty</w:t>
      </w:r>
      <w:proofErr w:type="spellEnd"/>
      <w:r>
        <w:rPr>
          <w:rFonts w:ascii="Consolas" w:hAnsi="Consolas" w:cs="Consolas"/>
          <w:sz w:val="22"/>
          <w:szCs w:val="22"/>
        </w:rPr>
        <w:t>(</w:t>
      </w:r>
      <w:proofErr w:type="gramEnd"/>
      <w:r>
        <w:rPr>
          <w:rFonts w:ascii="Consolas" w:hAnsi="Consolas" w:cs="Consolas"/>
          <w:sz w:val="22"/>
          <w:szCs w:val="22"/>
        </w:rPr>
        <w:t xml:space="preserve">) </w:t>
      </w:r>
    </w:p>
    <w:p w14:paraId="01D1E440" w14:textId="2D23BECC" w:rsidR="002A70FA" w:rsidRPr="00910564" w:rsidRDefault="002A70FA" w:rsidP="002A70FA">
      <w:pPr>
        <w:pStyle w:val="Default"/>
        <w:numPr>
          <w:ilvl w:val="0"/>
          <w:numId w:val="5"/>
        </w:numPr>
        <w:spacing w:after="50"/>
        <w:rPr>
          <w:rFonts w:ascii="Consolas" w:hAnsi="Consolas"/>
          <w:sz w:val="22"/>
          <w:szCs w:val="22"/>
        </w:rPr>
      </w:pPr>
      <w:r w:rsidRPr="00910564">
        <w:rPr>
          <w:rFonts w:ascii="Consolas" w:hAnsi="Consolas"/>
          <w:sz w:val="22"/>
          <w:szCs w:val="22"/>
        </w:rPr>
        <w:t xml:space="preserve">public int </w:t>
      </w:r>
      <w:proofErr w:type="gramStart"/>
      <w:r w:rsidRPr="00910564">
        <w:rPr>
          <w:rFonts w:ascii="Consolas" w:hAnsi="Consolas"/>
          <w:sz w:val="22"/>
          <w:szCs w:val="22"/>
        </w:rPr>
        <w:t>size(</w:t>
      </w:r>
      <w:proofErr w:type="gramEnd"/>
      <w:r w:rsidRPr="00910564">
        <w:rPr>
          <w:rFonts w:ascii="Consolas" w:hAnsi="Consolas"/>
          <w:sz w:val="22"/>
          <w:szCs w:val="22"/>
        </w:rPr>
        <w:t xml:space="preserve">) </w:t>
      </w:r>
    </w:p>
    <w:p w14:paraId="6C2E2BE9" w14:textId="5A32ACEB"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String </w:t>
      </w:r>
      <w:proofErr w:type="spellStart"/>
      <w:proofErr w:type="gramStart"/>
      <w:r>
        <w:rPr>
          <w:rFonts w:ascii="Consolas" w:hAnsi="Consolas" w:cs="Consolas"/>
          <w:sz w:val="22"/>
          <w:szCs w:val="22"/>
        </w:rPr>
        <w:t>toString</w:t>
      </w:r>
      <w:proofErr w:type="spellEnd"/>
      <w:r>
        <w:rPr>
          <w:rFonts w:ascii="Consolas" w:hAnsi="Consolas" w:cs="Consolas"/>
          <w:sz w:val="22"/>
          <w:szCs w:val="22"/>
        </w:rPr>
        <w:t>(</w:t>
      </w:r>
      <w:proofErr w:type="gramEnd"/>
      <w:r>
        <w:rPr>
          <w:rFonts w:ascii="Consolas" w:hAnsi="Consolas" w:cs="Consolas"/>
          <w:sz w:val="22"/>
          <w:szCs w:val="22"/>
        </w:rPr>
        <w:t xml:space="preserve">): </w:t>
      </w:r>
      <w:r>
        <w:rPr>
          <w:sz w:val="22"/>
          <w:szCs w:val="22"/>
        </w:rPr>
        <w:t xml:space="preserve">this should return a String created by concatenating each Nodes </w:t>
      </w:r>
      <w:proofErr w:type="spellStart"/>
      <w:r>
        <w:rPr>
          <w:sz w:val="22"/>
          <w:szCs w:val="22"/>
        </w:rPr>
        <w:t>toString</w:t>
      </w:r>
      <w:proofErr w:type="spellEnd"/>
      <w:r>
        <w:rPr>
          <w:sz w:val="22"/>
          <w:szCs w:val="22"/>
        </w:rPr>
        <w:t xml:space="preserve">(). A single space: </w:t>
      </w:r>
      <w:proofErr w:type="gramStart"/>
      <w:r>
        <w:rPr>
          <w:sz w:val="22"/>
          <w:szCs w:val="22"/>
        </w:rPr>
        <w:t>‘ ’</w:t>
      </w:r>
      <w:proofErr w:type="gramEnd"/>
      <w:r>
        <w:rPr>
          <w:sz w:val="22"/>
          <w:szCs w:val="22"/>
        </w:rPr>
        <w:t xml:space="preserve"> should be inserted between each Nodes </w:t>
      </w:r>
      <w:proofErr w:type="spellStart"/>
      <w:r>
        <w:rPr>
          <w:sz w:val="22"/>
          <w:szCs w:val="22"/>
        </w:rPr>
        <w:t>toString</w:t>
      </w:r>
      <w:proofErr w:type="spellEnd"/>
      <w:r>
        <w:rPr>
          <w:sz w:val="22"/>
          <w:szCs w:val="22"/>
        </w:rPr>
        <w:t xml:space="preserve">(). No trailing space should be inserted. For example, if the list contains 3 Node objects, an appropriate </w:t>
      </w:r>
      <w:proofErr w:type="spellStart"/>
      <w:proofErr w:type="gramStart"/>
      <w:r>
        <w:rPr>
          <w:sz w:val="22"/>
          <w:szCs w:val="22"/>
        </w:rPr>
        <w:t>toString</w:t>
      </w:r>
      <w:proofErr w:type="spellEnd"/>
      <w:r>
        <w:rPr>
          <w:sz w:val="22"/>
          <w:szCs w:val="22"/>
        </w:rPr>
        <w:t>(</w:t>
      </w:r>
      <w:proofErr w:type="gramEnd"/>
      <w:r>
        <w:rPr>
          <w:sz w:val="22"/>
          <w:szCs w:val="22"/>
        </w:rPr>
        <w:t xml:space="preserve">) return value could be </w:t>
      </w:r>
      <w:r>
        <w:rPr>
          <w:rFonts w:ascii="Consolas" w:hAnsi="Consolas" w:cs="Consolas"/>
          <w:sz w:val="22"/>
          <w:szCs w:val="22"/>
        </w:rPr>
        <w:t>‘1 2 3’</w:t>
      </w:r>
      <w:r>
        <w:rPr>
          <w:sz w:val="22"/>
          <w:szCs w:val="22"/>
        </w:rPr>
        <w:t xml:space="preserve">, but not </w:t>
      </w:r>
      <w:r>
        <w:rPr>
          <w:rFonts w:ascii="Consolas" w:hAnsi="Consolas" w:cs="Consolas"/>
          <w:sz w:val="22"/>
          <w:szCs w:val="22"/>
        </w:rPr>
        <w:t xml:space="preserve">‘123’ </w:t>
      </w:r>
      <w:r>
        <w:rPr>
          <w:sz w:val="22"/>
          <w:szCs w:val="22"/>
        </w:rPr>
        <w:t xml:space="preserve">or </w:t>
      </w:r>
      <w:r>
        <w:rPr>
          <w:rFonts w:ascii="Consolas" w:hAnsi="Consolas" w:cs="Consolas"/>
          <w:sz w:val="22"/>
          <w:szCs w:val="22"/>
        </w:rPr>
        <w:t xml:space="preserve">‘1 2 3 ’ </w:t>
      </w:r>
      <w:r>
        <w:rPr>
          <w:sz w:val="22"/>
          <w:szCs w:val="22"/>
        </w:rPr>
        <w:t xml:space="preserve">[note the trailing whitespace]. For further details, refer to the unit tests supplied with the assignment. </w:t>
      </w:r>
    </w:p>
    <w:p w14:paraId="5B9419B7" w14:textId="4E3AB1AD" w:rsidR="002A70FA" w:rsidRPr="00104952" w:rsidRDefault="002A70FA" w:rsidP="003D7816">
      <w:pPr>
        <w:pStyle w:val="Default"/>
        <w:numPr>
          <w:ilvl w:val="0"/>
          <w:numId w:val="5"/>
        </w:numPr>
        <w:spacing w:after="50"/>
        <w:rPr>
          <w:sz w:val="22"/>
          <w:szCs w:val="22"/>
        </w:rPr>
      </w:pPr>
      <w:r>
        <w:rPr>
          <w:rFonts w:ascii="Consolas" w:hAnsi="Consolas" w:cs="Consolas"/>
          <w:sz w:val="22"/>
          <w:szCs w:val="22"/>
        </w:rPr>
        <w:t xml:space="preserve">public </w:t>
      </w:r>
      <w:proofErr w:type="spellStart"/>
      <w:r>
        <w:rPr>
          <w:rFonts w:ascii="Consolas" w:hAnsi="Consolas" w:cs="Consolas"/>
          <w:sz w:val="22"/>
          <w:szCs w:val="22"/>
        </w:rPr>
        <w:t>boolean</w:t>
      </w:r>
      <w:proofErr w:type="spellEnd"/>
      <w:r>
        <w:rPr>
          <w:rFonts w:ascii="Consolas" w:hAnsi="Consolas" w:cs="Consolas"/>
          <w:sz w:val="22"/>
          <w:szCs w:val="22"/>
        </w:rPr>
        <w:t xml:space="preserve"> </w:t>
      </w:r>
      <w:proofErr w:type="gramStart"/>
      <w:r>
        <w:rPr>
          <w:rFonts w:ascii="Consolas" w:hAnsi="Consolas" w:cs="Consolas"/>
          <w:sz w:val="22"/>
          <w:szCs w:val="22"/>
        </w:rPr>
        <w:t>equals(</w:t>
      </w:r>
      <w:proofErr w:type="gramEnd"/>
      <w:r>
        <w:rPr>
          <w:rFonts w:ascii="Consolas" w:hAnsi="Consolas" w:cs="Consolas"/>
          <w:sz w:val="22"/>
          <w:szCs w:val="22"/>
        </w:rPr>
        <w:t xml:space="preserve">Object other): </w:t>
      </w:r>
      <w:r>
        <w:rPr>
          <w:sz w:val="22"/>
          <w:szCs w:val="22"/>
        </w:rPr>
        <w:t xml:space="preserve">two </w:t>
      </w:r>
      <w:proofErr w:type="spellStart"/>
      <w:r w:rsidR="002D337C">
        <w:rPr>
          <w:sz w:val="22"/>
          <w:szCs w:val="22"/>
        </w:rPr>
        <w:t>DSEList</w:t>
      </w:r>
      <w:proofErr w:type="spellEnd"/>
      <w:r>
        <w:rPr>
          <w:sz w:val="22"/>
          <w:szCs w:val="22"/>
        </w:rPr>
        <w:t xml:space="preserve"> objects are equal if they contain the same </w:t>
      </w:r>
      <w:r w:rsidR="00D20F00">
        <w:rPr>
          <w:sz w:val="22"/>
          <w:szCs w:val="22"/>
        </w:rPr>
        <w:t>Strings</w:t>
      </w:r>
      <w:r>
        <w:rPr>
          <w:sz w:val="22"/>
          <w:szCs w:val="22"/>
        </w:rPr>
        <w:t xml:space="preserve"> in the same order. </w:t>
      </w:r>
    </w:p>
    <w:p w14:paraId="4B2BD225" w14:textId="64A75832" w:rsidR="00CA2BC5" w:rsidRDefault="00CA2BC5" w:rsidP="00CA2BC5">
      <w:pPr>
        <w:pStyle w:val="Heading2"/>
      </w:pPr>
      <w:r>
        <w:t>Step Two</w:t>
      </w:r>
      <w:r w:rsidR="00104952">
        <w:t xml:space="preserve"> – DSEList</w:t>
      </w:r>
      <w:r w:rsidR="0074574C">
        <w:t>Generic</w:t>
      </w:r>
      <w:r w:rsidR="00104952">
        <w:t>.java</w:t>
      </w:r>
    </w:p>
    <w:p w14:paraId="1AB11AA8" w14:textId="477A4D99" w:rsidR="00CA2BC5" w:rsidRDefault="0074574C" w:rsidP="00CA2BC5">
      <w:r>
        <w:t>The second part of the assignment is to take the code you have written for your list and make it generic. This will allow the list</w:t>
      </w:r>
      <w:r w:rsidR="00B87606">
        <w:t>’s nodes</w:t>
      </w:r>
      <w:r>
        <w:t xml:space="preserve"> to store ANY objects, not just </w:t>
      </w:r>
      <w:r w:rsidR="002D337C">
        <w:t>Strings</w:t>
      </w:r>
      <w:r w:rsidR="00B87606">
        <w:t xml:space="preserve">. </w:t>
      </w:r>
      <w:r w:rsidR="00B87606" w:rsidRPr="00B87606">
        <w:rPr>
          <w:b/>
          <w:bCs/>
        </w:rPr>
        <w:t xml:space="preserve">You should have to write almost no code for this </w:t>
      </w:r>
      <w:r w:rsidR="00617AE1">
        <w:rPr>
          <w:b/>
          <w:bCs/>
        </w:rPr>
        <w:t>step</w:t>
      </w:r>
      <w:r w:rsidR="00B87606" w:rsidRPr="00B87606">
        <w:rPr>
          <w:b/>
          <w:bCs/>
        </w:rPr>
        <w:t xml:space="preserve">, </w:t>
      </w:r>
      <w:r w:rsidR="00B87606" w:rsidRPr="00617AE1">
        <w:t xml:space="preserve">instead you should only need </w:t>
      </w:r>
      <w:r w:rsidR="00617AE1" w:rsidRPr="00617AE1">
        <w:rPr>
          <w:b/>
          <w:bCs/>
        </w:rPr>
        <w:t xml:space="preserve">copy and refactor </w:t>
      </w:r>
      <w:r w:rsidR="00B87606" w:rsidRPr="00617AE1">
        <w:rPr>
          <w:b/>
          <w:bCs/>
        </w:rPr>
        <w:t xml:space="preserve">your existing code </w:t>
      </w:r>
      <w:r w:rsidR="00B87606" w:rsidRPr="00617AE1">
        <w:t>from</w:t>
      </w:r>
      <w:r w:rsidR="00617AE1" w:rsidRPr="00617AE1">
        <w:t xml:space="preserve"> the functions in</w:t>
      </w:r>
      <w:r w:rsidR="00B87606" w:rsidRPr="00617AE1">
        <w:t xml:space="preserve"> DSE</w:t>
      </w:r>
      <w:r w:rsidR="00617AE1" w:rsidRPr="00617AE1">
        <w:t>L</w:t>
      </w:r>
      <w:r w:rsidR="00B87606" w:rsidRPr="00617AE1">
        <w:t>ist.java</w:t>
      </w:r>
      <w:r w:rsidR="00617AE1" w:rsidRPr="00617AE1">
        <w:t xml:space="preserve"> into DSEListGeneric.java</w:t>
      </w:r>
      <w:r w:rsidR="00617AE1">
        <w:t>,</w:t>
      </w:r>
      <w:r w:rsidR="00B87606" w:rsidRPr="00617AE1">
        <w:t xml:space="preserve"> and make very small changes to it</w:t>
      </w:r>
      <w:r w:rsidR="00617AE1">
        <w:t xml:space="preserve"> to enable generics</w:t>
      </w:r>
      <w:r w:rsidR="00B87606" w:rsidRPr="00617AE1">
        <w:t>.</w:t>
      </w:r>
      <w:r w:rsidR="00B87606">
        <w:t xml:space="preserve"> </w:t>
      </w:r>
      <w:r w:rsidR="00BB41F0">
        <w:t xml:space="preserve"> </w:t>
      </w:r>
      <w:r w:rsidR="00A41FE9">
        <w:t xml:space="preserve">The generic list should use the </w:t>
      </w:r>
      <w:proofErr w:type="spellStart"/>
      <w:r w:rsidR="00A41FE9" w:rsidRPr="00A41FE9">
        <w:t>NodeGeneric</w:t>
      </w:r>
      <w:proofErr w:type="spellEnd"/>
      <w:r w:rsidR="00A41FE9">
        <w:t xml:space="preserve"> class for its nodes</w:t>
      </w:r>
      <w:r w:rsidR="003E15A3">
        <w:t>.</w:t>
      </w:r>
    </w:p>
    <w:p w14:paraId="2A8E3220" w14:textId="256D5628" w:rsidR="007C49EB" w:rsidRPr="00B87606" w:rsidRDefault="007C49EB" w:rsidP="00CA2BC5">
      <w:proofErr w:type="spellStart"/>
      <w:r>
        <w:lastRenderedPageBreak/>
        <w:t>DSEListGeneric</w:t>
      </w:r>
      <w:proofErr w:type="spellEnd"/>
      <w:r>
        <w:t xml:space="preserve"> should support the same functions as above for </w:t>
      </w:r>
      <w:proofErr w:type="spellStart"/>
      <w:r>
        <w:t>DSEList</w:t>
      </w:r>
      <w:proofErr w:type="spellEnd"/>
      <w:r>
        <w:t>, however a</w:t>
      </w:r>
      <w:r w:rsidR="00BE728C">
        <w:t xml:space="preserve">ny references to the String type that the list stores should be replaced with the generic type that’s passed in when the generic list is created at runtime. Again, you should have to add no additional logic for this step, rather </w:t>
      </w:r>
      <w:r w:rsidR="008C24BB">
        <w:t>you are just</w:t>
      </w:r>
      <w:r w:rsidR="00BE728C">
        <w:t xml:space="preserve"> copying</w:t>
      </w:r>
      <w:r w:rsidR="008C24BB">
        <w:t xml:space="preserve"> and refactoring</w:t>
      </w:r>
      <w:r w:rsidR="00BE728C">
        <w:t xml:space="preserve"> </w:t>
      </w:r>
      <w:proofErr w:type="gramStart"/>
      <w:r w:rsidR="00BE728C">
        <w:t>your</w:t>
      </w:r>
      <w:proofErr w:type="gramEnd"/>
      <w:r w:rsidR="00BE728C">
        <w:t xml:space="preserve"> existing </w:t>
      </w:r>
      <w:proofErr w:type="spellStart"/>
      <w:r w:rsidR="00BE728C">
        <w:t>DSEList</w:t>
      </w:r>
      <w:proofErr w:type="spellEnd"/>
      <w:r w:rsidR="00BE728C">
        <w:t xml:space="preserve"> functions into </w:t>
      </w:r>
      <w:proofErr w:type="spellStart"/>
      <w:r w:rsidR="00BE728C">
        <w:t>DSEListGeneric</w:t>
      </w:r>
      <w:proofErr w:type="spellEnd"/>
      <w:r w:rsidR="00BE728C">
        <w:t xml:space="preserve"> with very minor changes</w:t>
      </w:r>
      <w:r w:rsidR="00036846">
        <w:t xml:space="preserve"> to the signature of methods and their contents.</w:t>
      </w:r>
      <w:r w:rsidR="008C24BB">
        <w:t xml:space="preserve"> As a hint for converting a class from a non-generic class into a generic class, compare the Node and </w:t>
      </w:r>
      <w:proofErr w:type="spellStart"/>
      <w:r w:rsidR="008C24BB">
        <w:t>NodeGeneric</w:t>
      </w:r>
      <w:proofErr w:type="spellEnd"/>
      <w:r w:rsidR="008C24BB">
        <w:t xml:space="preserve"> classes. They achieve the same thing, however the second one supports generics.</w:t>
      </w:r>
    </w:p>
    <w:p w14:paraId="089E8FB7" w14:textId="548EBDBB" w:rsidR="00CA162E" w:rsidRDefault="00CA2BC5" w:rsidP="00910564">
      <w:pPr>
        <w:pStyle w:val="Heading2"/>
      </w:pPr>
      <w:r>
        <w:t>Step Three</w:t>
      </w:r>
    </w:p>
    <w:p w14:paraId="0311A15A" w14:textId="03D770A2" w:rsidR="00EC1611" w:rsidRPr="00EC1611" w:rsidRDefault="00EC1611" w:rsidP="00EC1611">
      <w:r>
        <w:t xml:space="preserve">Now that we’ve got the ability to store a list of things, we can start to build out the rest of the trading simulator. </w:t>
      </w:r>
      <w:proofErr w:type="gramStart"/>
      <w:r>
        <w:t>Generally</w:t>
      </w:r>
      <w:proofErr w:type="gramEnd"/>
      <w:r>
        <w:t xml:space="preserve"> you should be able to go through this list top-to-bottom in order when implementing things, however occasionally you may need to complete or at least start a function listed later in the document if it’s required by a function you’re trying to complete.</w:t>
      </w:r>
      <w:r w:rsidR="00884706">
        <w:t xml:space="preserve"> </w:t>
      </w:r>
    </w:p>
    <w:p w14:paraId="3445E61F" w14:textId="19CEB250" w:rsidR="002E3C3C" w:rsidRDefault="002E3C3C" w:rsidP="00CA162E">
      <w:pPr>
        <w:pStyle w:val="Heading3"/>
      </w:pPr>
      <w:r>
        <w:t>ListedCompany.java</w:t>
      </w:r>
    </w:p>
    <w:p w14:paraId="299B7883" w14:textId="56A080CC" w:rsidR="00884706" w:rsidRPr="00884706" w:rsidRDefault="00884706" w:rsidP="00884706">
      <w:r>
        <w:t>A listed company is a company that can have its shares bought and sold on a securities exchange.</w:t>
      </w:r>
    </w:p>
    <w:p w14:paraId="49F264BC" w14:textId="124AC0EE" w:rsidR="002E3C3C" w:rsidRDefault="00910564" w:rsidP="00910564">
      <w:pPr>
        <w:pStyle w:val="ListParagraph"/>
        <w:numPr>
          <w:ilvl w:val="0"/>
          <w:numId w:val="6"/>
        </w:numPr>
      </w:pPr>
      <w:r w:rsidRPr="008C24BB">
        <w:rPr>
          <w:rFonts w:ascii="Consolas" w:hAnsi="Consolas"/>
        </w:rPr>
        <w:t>p</w:t>
      </w:r>
      <w:r w:rsidR="002E3C3C" w:rsidRPr="008C24BB">
        <w:rPr>
          <w:rFonts w:ascii="Consolas" w:hAnsi="Consolas"/>
        </w:rPr>
        <w:t xml:space="preserve">ublic </w:t>
      </w:r>
      <w:r w:rsidR="00320DDC" w:rsidRPr="008C24BB">
        <w:rPr>
          <w:rFonts w:ascii="Consolas" w:hAnsi="Consolas"/>
        </w:rPr>
        <w:t xml:space="preserve">String </w:t>
      </w:r>
      <w:proofErr w:type="spellStart"/>
      <w:proofErr w:type="gramStart"/>
      <w:r w:rsidR="002E3C3C" w:rsidRPr="008C24BB">
        <w:rPr>
          <w:rFonts w:ascii="Consolas" w:hAnsi="Consolas"/>
        </w:rPr>
        <w:t>getName</w:t>
      </w:r>
      <w:proofErr w:type="spellEnd"/>
      <w:r w:rsidRPr="008C24BB">
        <w:rPr>
          <w:rFonts w:ascii="Consolas" w:hAnsi="Consolas"/>
        </w:rPr>
        <w:t>(</w:t>
      </w:r>
      <w:proofErr w:type="gramEnd"/>
      <w:r w:rsidRPr="008C24BB">
        <w:rPr>
          <w:rFonts w:ascii="Consolas" w:hAnsi="Consolas"/>
        </w:rPr>
        <w:t>)</w:t>
      </w:r>
      <w:r>
        <w:t>:</w:t>
      </w:r>
      <w:r w:rsidR="002E3C3C">
        <w:t xml:space="preserve"> public getter for "name";</w:t>
      </w:r>
    </w:p>
    <w:p w14:paraId="321B1EB2" w14:textId="38824936"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String </w:t>
      </w:r>
      <w:proofErr w:type="spellStart"/>
      <w:proofErr w:type="gramStart"/>
      <w:r w:rsidR="002E3C3C" w:rsidRPr="008C24BB">
        <w:rPr>
          <w:rFonts w:ascii="Consolas" w:hAnsi="Consolas"/>
        </w:rPr>
        <w:t>getCode</w:t>
      </w:r>
      <w:proofErr w:type="spellEnd"/>
      <w:r w:rsidRPr="008C24BB">
        <w:rPr>
          <w:rFonts w:ascii="Consolas" w:hAnsi="Consolas"/>
        </w:rPr>
        <w:t>(</w:t>
      </w:r>
      <w:proofErr w:type="gramEnd"/>
      <w:r w:rsidRPr="008C24BB">
        <w:rPr>
          <w:rFonts w:ascii="Consolas" w:hAnsi="Consolas"/>
        </w:rPr>
        <w:t>):</w:t>
      </w:r>
      <w:r w:rsidR="002E3C3C">
        <w:t xml:space="preserve"> public getting for "code"</w:t>
      </w:r>
    </w:p>
    <w:p w14:paraId="110A8DFE" w14:textId="637E2B84"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int </w:t>
      </w:r>
      <w:proofErr w:type="spellStart"/>
      <w:proofErr w:type="gramStart"/>
      <w:r w:rsidR="002E3C3C" w:rsidRPr="008C24BB">
        <w:rPr>
          <w:rFonts w:ascii="Consolas" w:hAnsi="Consolas"/>
        </w:rPr>
        <w:t>getCurrentPrice</w:t>
      </w:r>
      <w:proofErr w:type="spellEnd"/>
      <w:r w:rsidRPr="008C24BB">
        <w:rPr>
          <w:rFonts w:ascii="Consolas" w:hAnsi="Consolas"/>
        </w:rPr>
        <w:t>(</w:t>
      </w:r>
      <w:proofErr w:type="gramEnd"/>
      <w:r w:rsidRPr="008C24BB">
        <w:rPr>
          <w:rFonts w:ascii="Consolas" w:hAnsi="Consolas"/>
        </w:rPr>
        <w:t>)</w:t>
      </w:r>
      <w:r>
        <w:t>:</w:t>
      </w:r>
      <w:r w:rsidR="002E3C3C">
        <w:t xml:space="preserve"> public getter for "</w:t>
      </w:r>
      <w:proofErr w:type="spellStart"/>
      <w:r w:rsidR="002E3C3C">
        <w:t>currentPrice</w:t>
      </w:r>
      <w:proofErr w:type="spellEnd"/>
      <w:r w:rsidR="002E3C3C">
        <w:t>"</w:t>
      </w:r>
    </w:p>
    <w:p w14:paraId="6466DDFD" w14:textId="40328D9B" w:rsidR="002E3C3C" w:rsidRDefault="00910564" w:rsidP="00910564">
      <w:pPr>
        <w:pStyle w:val="ListParagraph"/>
        <w:numPr>
          <w:ilvl w:val="0"/>
          <w:numId w:val="6"/>
        </w:numPr>
      </w:pPr>
      <w:r w:rsidRPr="008C24BB">
        <w:rPr>
          <w:rFonts w:ascii="Consolas" w:hAnsi="Consolas"/>
        </w:rPr>
        <w:t xml:space="preserve">public </w:t>
      </w:r>
      <w:proofErr w:type="spellStart"/>
      <w:proofErr w:type="gramStart"/>
      <w:r w:rsidR="002E3C3C" w:rsidRPr="008C24BB">
        <w:rPr>
          <w:rFonts w:ascii="Consolas" w:hAnsi="Consolas"/>
        </w:rPr>
        <w:t>ListedCompany</w:t>
      </w:r>
      <w:proofErr w:type="spellEnd"/>
      <w:r w:rsidR="002E3C3C" w:rsidRPr="008C24BB">
        <w:rPr>
          <w:rFonts w:ascii="Consolas" w:hAnsi="Consolas"/>
        </w:rPr>
        <w:t>(</w:t>
      </w:r>
      <w:proofErr w:type="gramEnd"/>
      <w:r w:rsidR="002E3C3C" w:rsidRPr="008C24BB">
        <w:rPr>
          <w:rFonts w:ascii="Consolas" w:hAnsi="Consolas"/>
        </w:rPr>
        <w:t xml:space="preserve">String code, String name, int </w:t>
      </w:r>
      <w:proofErr w:type="spellStart"/>
      <w:r w:rsidR="002E3C3C" w:rsidRPr="008C24BB">
        <w:rPr>
          <w:rFonts w:ascii="Consolas" w:hAnsi="Consolas"/>
        </w:rPr>
        <w:t>currentPrice</w:t>
      </w:r>
      <w:proofErr w:type="spellEnd"/>
      <w:r w:rsidR="002E3C3C" w:rsidRPr="008C24BB">
        <w:rPr>
          <w:rFonts w:ascii="Consolas" w:hAnsi="Consolas"/>
        </w:rPr>
        <w:t>)</w:t>
      </w:r>
      <w:r>
        <w:t>:</w:t>
      </w:r>
      <w:r w:rsidR="002E3C3C">
        <w:t xml:space="preserve"> </w:t>
      </w:r>
      <w:r>
        <w:t>S</w:t>
      </w:r>
      <w:r w:rsidR="002E3C3C">
        <w:t>hould store the three parameters into the instance variables</w:t>
      </w:r>
    </w:p>
    <w:p w14:paraId="7DBA6D6C" w14:textId="1F1C8359" w:rsidR="00E2646F" w:rsidRDefault="00320DDC" w:rsidP="00910564">
      <w:pPr>
        <w:pStyle w:val="ListParagraph"/>
        <w:numPr>
          <w:ilvl w:val="0"/>
          <w:numId w:val="6"/>
        </w:numPr>
      </w:pPr>
      <w:r w:rsidRPr="008C24BB">
        <w:rPr>
          <w:rFonts w:ascii="Consolas" w:hAnsi="Consolas"/>
        </w:rPr>
        <w:t xml:space="preserve">public </w:t>
      </w:r>
      <w:r w:rsidR="00910564" w:rsidRPr="008C24BB">
        <w:rPr>
          <w:rFonts w:ascii="Consolas" w:hAnsi="Consolas"/>
        </w:rPr>
        <w:t xml:space="preserve">int </w:t>
      </w:r>
      <w:proofErr w:type="spellStart"/>
      <w:proofErr w:type="gramStart"/>
      <w:r w:rsidR="002E3C3C" w:rsidRPr="008C24BB">
        <w:rPr>
          <w:rFonts w:ascii="Consolas" w:hAnsi="Consolas"/>
        </w:rPr>
        <w:t>processTrade</w:t>
      </w:r>
      <w:proofErr w:type="spellEnd"/>
      <w:r w:rsidR="002E3C3C" w:rsidRPr="008C24BB">
        <w:rPr>
          <w:rFonts w:ascii="Consolas" w:hAnsi="Consolas"/>
        </w:rPr>
        <w:t>(</w:t>
      </w:r>
      <w:proofErr w:type="gramEnd"/>
      <w:r w:rsidR="002E3C3C" w:rsidRPr="008C24BB">
        <w:rPr>
          <w:rFonts w:ascii="Consolas" w:hAnsi="Consolas"/>
        </w:rPr>
        <w:t>int quantity)</w:t>
      </w:r>
      <w:r w:rsidR="008C24BB">
        <w:t>:</w:t>
      </w:r>
      <w:r w:rsidR="002E3C3C">
        <w:t xml:space="preserve"> should increase or decrease the value of the </w:t>
      </w:r>
      <w:proofErr w:type="spellStart"/>
      <w:r w:rsidR="002E3C3C">
        <w:t>currentPrice</w:t>
      </w:r>
      <w:proofErr w:type="spellEnd"/>
      <w:r w:rsidR="002E3C3C">
        <w:t xml:space="preserve"> variable depending on the quantity of stock as the parameter. The price should increase by "quantity / 100" amount, and never drop below 1 in price.</w:t>
      </w:r>
      <w:r w:rsidR="00884706">
        <w:t xml:space="preserve"> For a “sell” the quantity will be negative (price goes down), and positive for a buy (price goes up).</w:t>
      </w:r>
    </w:p>
    <w:p w14:paraId="7E0DC4F7" w14:textId="667A00B4" w:rsidR="00910564" w:rsidRDefault="00910564" w:rsidP="00CA162E">
      <w:pPr>
        <w:pStyle w:val="Heading3"/>
      </w:pPr>
      <w:r>
        <w:t>StockBroker.java</w:t>
      </w:r>
    </w:p>
    <w:p w14:paraId="7179D720" w14:textId="15A65557" w:rsidR="00884706" w:rsidRPr="00884706" w:rsidRDefault="00884706" w:rsidP="00884706">
      <w:r>
        <w:t>Stock brokers take trade orders on behalf of others and process the trades on the securities exchange. The broker must track all their pending orders so they know which trade to process next. Brokers also track a watchlist of companies they advise their clients to purchase, however some dodgy brokers may encourage users to buy a certain stock, but then not process their trades on time as expected!</w:t>
      </w:r>
    </w:p>
    <w:p w14:paraId="714A3CF3" w14:textId="250BAA7E" w:rsidR="00910564" w:rsidRPr="00910564" w:rsidRDefault="00910564" w:rsidP="00910564">
      <w:pPr>
        <w:pStyle w:val="ListParagraph"/>
        <w:numPr>
          <w:ilvl w:val="0"/>
          <w:numId w:val="7"/>
        </w:numPr>
      </w:pPr>
      <w:r w:rsidRPr="008C24BB">
        <w:rPr>
          <w:rFonts w:ascii="Consolas" w:hAnsi="Consolas"/>
        </w:rPr>
        <w:t xml:space="preserve">private </w:t>
      </w:r>
      <w:proofErr w:type="spellStart"/>
      <w:r w:rsidR="00320DDC" w:rsidRPr="008C24BB">
        <w:rPr>
          <w:rFonts w:ascii="Consolas" w:hAnsi="Consolas"/>
        </w:rPr>
        <w:t>PriorityQueue</w:t>
      </w:r>
      <w:proofErr w:type="spellEnd"/>
      <w:r w:rsidR="00320DDC" w:rsidRPr="008C24BB">
        <w:rPr>
          <w:rFonts w:ascii="Consolas" w:hAnsi="Consolas"/>
        </w:rPr>
        <w:t xml:space="preserve">&lt;Trade&gt; </w:t>
      </w:r>
      <w:proofErr w:type="spellStart"/>
      <w:r w:rsidRPr="008C24BB">
        <w:rPr>
          <w:rFonts w:ascii="Consolas" w:hAnsi="Consolas"/>
        </w:rPr>
        <w:t>pendingTrades</w:t>
      </w:r>
      <w:proofErr w:type="spellEnd"/>
      <w:r w:rsidR="008C24BB">
        <w:t>:</w:t>
      </w:r>
      <w:r>
        <w:t xml:space="preserve"> Should be an instance variable using Java’s </w:t>
      </w:r>
      <w:proofErr w:type="spellStart"/>
      <w:r w:rsidRPr="00910564">
        <w:t>PriorityQueue</w:t>
      </w:r>
      <w:proofErr w:type="spellEnd"/>
      <w:r w:rsidRPr="00910564">
        <w:t xml:space="preserve"> class to store Trade objects</w:t>
      </w:r>
      <w:r>
        <w:t>.</w:t>
      </w:r>
    </w:p>
    <w:p w14:paraId="481134FB" w14:textId="0414C220" w:rsidR="00910564" w:rsidRDefault="00910564" w:rsidP="00910564">
      <w:pPr>
        <w:pStyle w:val="ListParagraph"/>
        <w:numPr>
          <w:ilvl w:val="0"/>
          <w:numId w:val="7"/>
        </w:numPr>
      </w:pPr>
      <w:r w:rsidRPr="008C24BB">
        <w:rPr>
          <w:rFonts w:ascii="Consolas" w:hAnsi="Consolas"/>
        </w:rPr>
        <w:t xml:space="preserve">private </w:t>
      </w:r>
      <w:proofErr w:type="spellStart"/>
      <w:r w:rsidR="00320DDC" w:rsidRPr="008C24BB">
        <w:rPr>
          <w:rFonts w:ascii="Consolas" w:hAnsi="Consolas"/>
        </w:rPr>
        <w:t>DSEListGeneric</w:t>
      </w:r>
      <w:proofErr w:type="spellEnd"/>
      <w:r w:rsidR="00320DDC" w:rsidRPr="008C24BB">
        <w:rPr>
          <w:rFonts w:ascii="Consolas" w:hAnsi="Consolas"/>
        </w:rPr>
        <w:t xml:space="preserve">&lt;String&gt; </w:t>
      </w:r>
      <w:r w:rsidRPr="008C24BB">
        <w:rPr>
          <w:rFonts w:ascii="Consolas" w:hAnsi="Consolas"/>
        </w:rPr>
        <w:t>watchlist</w:t>
      </w:r>
      <w:r>
        <w:t xml:space="preserve"> – </w:t>
      </w:r>
      <w:r w:rsidRPr="00910564">
        <w:t xml:space="preserve">Should be an instance variable of the </w:t>
      </w:r>
      <w:proofErr w:type="spellStart"/>
      <w:r w:rsidRPr="00910564">
        <w:t>DSEListGeneric</w:t>
      </w:r>
      <w:proofErr w:type="spellEnd"/>
      <w:r w:rsidRPr="00910564">
        <w:t xml:space="preserve"> class to store objects of type String.</w:t>
      </w:r>
    </w:p>
    <w:p w14:paraId="572A6104" w14:textId="6A5E2A69" w:rsidR="00910564" w:rsidRDefault="00910564" w:rsidP="00910564">
      <w:pPr>
        <w:pStyle w:val="ListParagraph"/>
        <w:numPr>
          <w:ilvl w:val="0"/>
          <w:numId w:val="7"/>
        </w:numPr>
      </w:pPr>
      <w:r w:rsidRPr="008C24BB">
        <w:rPr>
          <w:rFonts w:ascii="Consolas" w:hAnsi="Consolas"/>
        </w:rPr>
        <w:t xml:space="preserve">public </w:t>
      </w:r>
      <w:proofErr w:type="spellStart"/>
      <w:r w:rsidR="00320DDC" w:rsidRPr="008C24BB">
        <w:rPr>
          <w:rFonts w:ascii="Consolas" w:hAnsi="Consolas"/>
        </w:rPr>
        <w:t>DSEListGeneric</w:t>
      </w:r>
      <w:proofErr w:type="spellEnd"/>
      <w:r w:rsidR="00320DDC" w:rsidRPr="008C24BB">
        <w:rPr>
          <w:rFonts w:ascii="Consolas" w:hAnsi="Consolas"/>
        </w:rPr>
        <w:t xml:space="preserve">&lt;String&gt; </w:t>
      </w:r>
      <w:proofErr w:type="spellStart"/>
      <w:proofErr w:type="gramStart"/>
      <w:r w:rsidRPr="008C24BB">
        <w:rPr>
          <w:rFonts w:ascii="Consolas" w:hAnsi="Consolas"/>
        </w:rPr>
        <w:t>getWatchlist</w:t>
      </w:r>
      <w:proofErr w:type="spellEnd"/>
      <w:r w:rsidRPr="008C24BB">
        <w:rPr>
          <w:rFonts w:ascii="Consolas" w:hAnsi="Consolas"/>
        </w:rPr>
        <w:t>(</w:t>
      </w:r>
      <w:proofErr w:type="gramEnd"/>
      <w:r w:rsidRPr="008C24BB">
        <w:rPr>
          <w:rFonts w:ascii="Consolas" w:hAnsi="Consolas"/>
        </w:rPr>
        <w:t>)</w:t>
      </w:r>
      <w:r>
        <w:t xml:space="preserve"> – Public getter for watchlist. It should return a new list, rather than the current list. Modifying the list returned by </w:t>
      </w:r>
      <w:proofErr w:type="spellStart"/>
      <w:r>
        <w:t>getWatchlist</w:t>
      </w:r>
      <w:proofErr w:type="spellEnd"/>
      <w:r>
        <w:t xml:space="preserve"> (</w:t>
      </w:r>
      <w:proofErr w:type="gramStart"/>
      <w:r>
        <w:t>e.g.</w:t>
      </w:r>
      <w:proofErr w:type="gramEnd"/>
      <w:r>
        <w:t xml:space="preserve"> removing an item) should not affect the original version of the list held by the </w:t>
      </w:r>
      <w:proofErr w:type="spellStart"/>
      <w:r>
        <w:t>StockBroker</w:t>
      </w:r>
      <w:proofErr w:type="spellEnd"/>
      <w:r>
        <w:t>.</w:t>
      </w:r>
    </w:p>
    <w:p w14:paraId="0FD8BC82" w14:textId="72F52E3C"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Boolean </w:t>
      </w:r>
      <w:proofErr w:type="spellStart"/>
      <w:proofErr w:type="gramStart"/>
      <w:r w:rsidRPr="008C24BB">
        <w:rPr>
          <w:rFonts w:ascii="Consolas" w:hAnsi="Consolas"/>
        </w:rPr>
        <w:t>addWatchlist</w:t>
      </w:r>
      <w:proofErr w:type="spellEnd"/>
      <w:r w:rsidRPr="008C24BB">
        <w:rPr>
          <w:rFonts w:ascii="Consolas" w:hAnsi="Consolas"/>
        </w:rPr>
        <w:t>(</w:t>
      </w:r>
      <w:proofErr w:type="gramEnd"/>
      <w:r w:rsidRPr="008C24BB">
        <w:rPr>
          <w:rFonts w:ascii="Consolas" w:hAnsi="Consolas"/>
        </w:rPr>
        <w:t xml:space="preserve">String </w:t>
      </w:r>
      <w:proofErr w:type="spellStart"/>
      <w:r w:rsidRPr="008C24BB">
        <w:rPr>
          <w:rFonts w:ascii="Consolas" w:hAnsi="Consolas"/>
        </w:rPr>
        <w:t>companyCode</w:t>
      </w:r>
      <w:proofErr w:type="spellEnd"/>
      <w:r w:rsidRPr="008C24BB">
        <w:rPr>
          <w:rFonts w:ascii="Consolas" w:hAnsi="Consolas"/>
        </w:rPr>
        <w:t>)</w:t>
      </w:r>
      <w:r>
        <w:t xml:space="preserve"> – Adds a company code to the watch list. Return false if item is already in the list or is null, true otherwise if added to the list</w:t>
      </w:r>
    </w:p>
    <w:p w14:paraId="08C489D7" w14:textId="79D1AB40"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String </w:t>
      </w:r>
      <w:proofErr w:type="spellStart"/>
      <w:proofErr w:type="gramStart"/>
      <w:r w:rsidRPr="008C24BB">
        <w:rPr>
          <w:rFonts w:ascii="Consolas" w:hAnsi="Consolas"/>
        </w:rPr>
        <w:t>getName</w:t>
      </w:r>
      <w:proofErr w:type="spellEnd"/>
      <w:r w:rsidRPr="008C24BB">
        <w:rPr>
          <w:rFonts w:ascii="Consolas" w:hAnsi="Consolas"/>
        </w:rPr>
        <w:t>(</w:t>
      </w:r>
      <w:proofErr w:type="gramEnd"/>
      <w:r w:rsidRPr="008C24BB">
        <w:rPr>
          <w:rFonts w:ascii="Consolas" w:hAnsi="Consolas"/>
        </w:rPr>
        <w:t>)</w:t>
      </w:r>
      <w:r>
        <w:t xml:space="preserve"> – Gets the broker’s name.</w:t>
      </w:r>
    </w:p>
    <w:p w14:paraId="76E8C2F0" w14:textId="5512CFAF" w:rsidR="00910564" w:rsidRPr="00320DDC" w:rsidRDefault="00910564" w:rsidP="00320DDC">
      <w:pPr>
        <w:pStyle w:val="ListParagraph"/>
        <w:numPr>
          <w:ilvl w:val="0"/>
          <w:numId w:val="7"/>
        </w:numPr>
      </w:pPr>
      <w:r w:rsidRPr="008C24BB">
        <w:rPr>
          <w:rFonts w:ascii="Consolas" w:hAnsi="Consolas"/>
        </w:rPr>
        <w:t xml:space="preserve">public </w:t>
      </w:r>
      <w:proofErr w:type="spellStart"/>
      <w:proofErr w:type="gramStart"/>
      <w:r w:rsidRPr="008C24BB">
        <w:rPr>
          <w:rFonts w:ascii="Consolas" w:hAnsi="Consolas"/>
        </w:rPr>
        <w:t>StockBroker</w:t>
      </w:r>
      <w:proofErr w:type="spellEnd"/>
      <w:r w:rsidRPr="008C24BB">
        <w:rPr>
          <w:rFonts w:ascii="Consolas" w:hAnsi="Consolas"/>
        </w:rPr>
        <w:t>(</w:t>
      </w:r>
      <w:proofErr w:type="gramEnd"/>
      <w:r w:rsidRPr="008C24BB">
        <w:rPr>
          <w:rFonts w:ascii="Consolas" w:hAnsi="Consolas"/>
        </w:rPr>
        <w:t>String name)</w:t>
      </w:r>
      <w:r>
        <w:t xml:space="preserve"> </w:t>
      </w:r>
      <w:r w:rsidR="00320DDC">
        <w:t xml:space="preserve">– </w:t>
      </w:r>
      <w:r w:rsidR="00320DDC" w:rsidRPr="00320DDC">
        <w:t>Create a broker with given name.</w:t>
      </w:r>
    </w:p>
    <w:p w14:paraId="1AE7F2CF" w14:textId="1E6411A2" w:rsidR="00910564" w:rsidRPr="00CA162E" w:rsidRDefault="00320DDC" w:rsidP="00CA162E">
      <w:pPr>
        <w:pStyle w:val="ListParagraph"/>
        <w:numPr>
          <w:ilvl w:val="0"/>
          <w:numId w:val="7"/>
        </w:numPr>
      </w:pPr>
      <w:r w:rsidRPr="008C24BB">
        <w:rPr>
          <w:rFonts w:ascii="Consolas" w:hAnsi="Consolas"/>
        </w:rPr>
        <w:t xml:space="preserve">public </w:t>
      </w:r>
      <w:proofErr w:type="spellStart"/>
      <w:r w:rsidR="00910564" w:rsidRPr="008C24BB">
        <w:rPr>
          <w:rFonts w:ascii="Consolas" w:hAnsi="Consolas"/>
        </w:rPr>
        <w:t>boolean</w:t>
      </w:r>
      <w:proofErr w:type="spellEnd"/>
      <w:r w:rsidR="00910564" w:rsidRPr="008C24BB">
        <w:rPr>
          <w:rFonts w:ascii="Consolas" w:hAnsi="Consolas"/>
        </w:rPr>
        <w:t xml:space="preserve"> </w:t>
      </w:r>
      <w:proofErr w:type="spellStart"/>
      <w:proofErr w:type="gramStart"/>
      <w:r w:rsidR="00910564" w:rsidRPr="008C24BB">
        <w:rPr>
          <w:rFonts w:ascii="Consolas" w:hAnsi="Consolas"/>
        </w:rPr>
        <w:t>placeOrder</w:t>
      </w:r>
      <w:proofErr w:type="spellEnd"/>
      <w:r w:rsidR="00910564" w:rsidRPr="008C24BB">
        <w:rPr>
          <w:rFonts w:ascii="Consolas" w:hAnsi="Consolas"/>
        </w:rPr>
        <w:t>(</w:t>
      </w:r>
      <w:proofErr w:type="gramEnd"/>
      <w:r w:rsidR="00910564" w:rsidRPr="008C24BB">
        <w:rPr>
          <w:rFonts w:ascii="Consolas" w:hAnsi="Consolas"/>
        </w:rPr>
        <w:t>Trade order)</w:t>
      </w:r>
      <w:r w:rsidRPr="00320DDC">
        <w:t xml:space="preserve"> – Adds the Trade to the </w:t>
      </w:r>
      <w:proofErr w:type="spellStart"/>
      <w:r w:rsidRPr="00320DDC">
        <w:t>pendingTrades</w:t>
      </w:r>
      <w:proofErr w:type="spellEnd"/>
      <w:r w:rsidRPr="00320DDC">
        <w:t xml:space="preserve"> list if it's not null and not already in there.</w:t>
      </w:r>
    </w:p>
    <w:p w14:paraId="0005380A" w14:textId="42702A79" w:rsidR="00320DDC" w:rsidRPr="008C24BB" w:rsidRDefault="00320DDC" w:rsidP="00CA162E">
      <w:pPr>
        <w:pStyle w:val="ListParagraph"/>
        <w:numPr>
          <w:ilvl w:val="0"/>
          <w:numId w:val="7"/>
        </w:numPr>
        <w:rPr>
          <w:rFonts w:ascii="Consolas" w:hAnsi="Consolas"/>
        </w:rPr>
      </w:pPr>
      <w:r w:rsidRPr="008C24BB">
        <w:rPr>
          <w:rFonts w:ascii="Consolas" w:hAnsi="Consolas"/>
        </w:rPr>
        <w:lastRenderedPageBreak/>
        <w:t xml:space="preserve">public Trade </w:t>
      </w:r>
      <w:proofErr w:type="spellStart"/>
      <w:proofErr w:type="gramStart"/>
      <w:r w:rsidRPr="008C24BB">
        <w:rPr>
          <w:rFonts w:ascii="Consolas" w:hAnsi="Consolas"/>
        </w:rPr>
        <w:t>getNextTrade</w:t>
      </w:r>
      <w:proofErr w:type="spellEnd"/>
      <w:r w:rsidRPr="008C24BB">
        <w:rPr>
          <w:rFonts w:ascii="Consolas" w:hAnsi="Consolas"/>
        </w:rPr>
        <w:t>(</w:t>
      </w:r>
      <w:proofErr w:type="gramEnd"/>
      <w:r w:rsidRPr="008C24BB">
        <w:rPr>
          <w:rFonts w:ascii="Consolas" w:hAnsi="Consolas"/>
        </w:rPr>
        <w:t>)</w:t>
      </w:r>
    </w:p>
    <w:p w14:paraId="641A2F8F" w14:textId="2AB38620" w:rsidR="00320DDC" w:rsidRPr="008C24BB" w:rsidRDefault="00320DDC" w:rsidP="00CA162E">
      <w:pPr>
        <w:pStyle w:val="ListParagraph"/>
        <w:numPr>
          <w:ilvl w:val="0"/>
          <w:numId w:val="7"/>
        </w:numPr>
        <w:rPr>
          <w:rFonts w:ascii="Consolas" w:hAnsi="Consolas"/>
        </w:rPr>
      </w:pPr>
      <w:r w:rsidRPr="008C24BB">
        <w:rPr>
          <w:rFonts w:ascii="Consolas" w:hAnsi="Consolas"/>
        </w:rPr>
        <w:t xml:space="preserve">public int </w:t>
      </w:r>
      <w:proofErr w:type="spellStart"/>
      <w:proofErr w:type="gramStart"/>
      <w:r w:rsidRPr="008C24BB">
        <w:rPr>
          <w:rFonts w:ascii="Consolas" w:hAnsi="Consolas"/>
        </w:rPr>
        <w:t>getPendingTradeCount</w:t>
      </w:r>
      <w:proofErr w:type="spellEnd"/>
      <w:r w:rsidRPr="008C24BB">
        <w:rPr>
          <w:rFonts w:ascii="Consolas" w:hAnsi="Consolas"/>
        </w:rPr>
        <w:t>(</w:t>
      </w:r>
      <w:proofErr w:type="gramEnd"/>
      <w:r w:rsidRPr="008C24BB">
        <w:rPr>
          <w:rFonts w:ascii="Consolas" w:hAnsi="Consolas"/>
        </w:rPr>
        <w:t>)</w:t>
      </w:r>
    </w:p>
    <w:p w14:paraId="442D429B" w14:textId="201DF3E0" w:rsidR="00B51E72" w:rsidRDefault="00B51E72" w:rsidP="00884706">
      <w:pPr>
        <w:pStyle w:val="Heading3"/>
      </w:pPr>
      <w:r>
        <w:t>Trade.java</w:t>
      </w:r>
    </w:p>
    <w:p w14:paraId="673FD1B7" w14:textId="20EC4B13" w:rsidR="008C24BB" w:rsidRPr="008C24BB" w:rsidRDefault="00884706" w:rsidP="008C24BB">
      <w:r>
        <w:t>Trade objects represent a specific number of shares to be bought in a specific company. Each trade object is also associated with the stock broker who will be processing that trade.</w:t>
      </w:r>
    </w:p>
    <w:p w14:paraId="165D42C2" w14:textId="77777777" w:rsidR="008C24BB" w:rsidRPr="00CA162E" w:rsidRDefault="008C24BB" w:rsidP="008C24BB">
      <w:pPr>
        <w:pStyle w:val="ListParagraph"/>
        <w:numPr>
          <w:ilvl w:val="0"/>
          <w:numId w:val="8"/>
        </w:numPr>
      </w:pPr>
      <w:r w:rsidRPr="008C24BB">
        <w:rPr>
          <w:rFonts w:ascii="Consolas" w:hAnsi="Consolas"/>
        </w:rPr>
        <w:t xml:space="preserve">public </w:t>
      </w:r>
      <w:proofErr w:type="gramStart"/>
      <w:r w:rsidRPr="008C24BB">
        <w:rPr>
          <w:rFonts w:ascii="Consolas" w:hAnsi="Consolas"/>
        </w:rPr>
        <w:t>Trade(</w:t>
      </w:r>
      <w:proofErr w:type="spellStart"/>
      <w:proofErr w:type="gramEnd"/>
      <w:r w:rsidRPr="008C24BB">
        <w:rPr>
          <w:rFonts w:ascii="Consolas" w:hAnsi="Consolas"/>
        </w:rPr>
        <w:t>StockBroker</w:t>
      </w:r>
      <w:proofErr w:type="spellEnd"/>
      <w:r w:rsidRPr="008C24BB">
        <w:rPr>
          <w:rFonts w:ascii="Consolas" w:hAnsi="Consolas"/>
        </w:rPr>
        <w:t xml:space="preserve"> broker, String </w:t>
      </w:r>
      <w:proofErr w:type="spellStart"/>
      <w:r w:rsidRPr="008C24BB">
        <w:rPr>
          <w:rFonts w:ascii="Consolas" w:hAnsi="Consolas"/>
        </w:rPr>
        <w:t>listedCompanyCode</w:t>
      </w:r>
      <w:proofErr w:type="spellEnd"/>
      <w:r w:rsidRPr="008C24BB">
        <w:rPr>
          <w:rFonts w:ascii="Consolas" w:hAnsi="Consolas"/>
        </w:rPr>
        <w:t xml:space="preserve">, int </w:t>
      </w:r>
      <w:proofErr w:type="spellStart"/>
      <w:r w:rsidRPr="008C24BB">
        <w:rPr>
          <w:rFonts w:ascii="Consolas" w:hAnsi="Consolas"/>
        </w:rPr>
        <w:t>shareQuantity</w:t>
      </w:r>
      <w:proofErr w:type="spellEnd"/>
      <w:r w:rsidRPr="008C24BB">
        <w:rPr>
          <w:rFonts w:ascii="Consolas" w:hAnsi="Consolas"/>
        </w:rPr>
        <w:t>)</w:t>
      </w:r>
      <w:r>
        <w:t>: Should store the three parameters into the instance variables</w:t>
      </w:r>
    </w:p>
    <w:p w14:paraId="73936493" w14:textId="53F41A3A" w:rsidR="00E2646F" w:rsidRDefault="00B51E72" w:rsidP="008C24BB">
      <w:pPr>
        <w:pStyle w:val="ListParagraph"/>
        <w:numPr>
          <w:ilvl w:val="0"/>
          <w:numId w:val="8"/>
        </w:numPr>
      </w:pPr>
      <w:r w:rsidRPr="008C24BB">
        <w:rPr>
          <w:rFonts w:ascii="Consolas" w:hAnsi="Consolas"/>
        </w:rPr>
        <w:t xml:space="preserve">public int </w:t>
      </w:r>
      <w:proofErr w:type="spellStart"/>
      <w:proofErr w:type="gramStart"/>
      <w:r w:rsidRPr="008C24BB">
        <w:rPr>
          <w:rFonts w:ascii="Consolas" w:hAnsi="Consolas"/>
        </w:rPr>
        <w:t>compareTo</w:t>
      </w:r>
      <w:proofErr w:type="spellEnd"/>
      <w:r w:rsidRPr="008C24BB">
        <w:rPr>
          <w:rFonts w:ascii="Consolas" w:hAnsi="Consolas"/>
        </w:rPr>
        <w:t>(</w:t>
      </w:r>
      <w:proofErr w:type="gramEnd"/>
      <w:r w:rsidR="008C24BB">
        <w:rPr>
          <w:rFonts w:ascii="Consolas" w:hAnsi="Consolas"/>
        </w:rPr>
        <w:t>Trade</w:t>
      </w:r>
      <w:r w:rsidRPr="008C24BB">
        <w:rPr>
          <w:rFonts w:ascii="Consolas" w:hAnsi="Consolas"/>
        </w:rPr>
        <w:t xml:space="preserve"> other)</w:t>
      </w:r>
      <w:r w:rsidR="008C24BB">
        <w:t xml:space="preserve">: Compare this trade with another trade. Please see </w:t>
      </w:r>
      <w:proofErr w:type="spellStart"/>
      <w:r w:rsidR="008C24BB">
        <w:t>JavaDoc</w:t>
      </w:r>
      <w:proofErr w:type="spellEnd"/>
      <w:r w:rsidR="008C24BB">
        <w:t xml:space="preserve"> in code for more </w:t>
      </w:r>
      <w:proofErr w:type="spellStart"/>
      <w:r w:rsidR="008C24BB">
        <w:t>information</w:t>
      </w:r>
      <w:r w:rsidR="00E2646F">
        <w:t>Step</w:t>
      </w:r>
      <w:proofErr w:type="spellEnd"/>
      <w:r w:rsidR="00E2646F">
        <w:t xml:space="preserve"> Four (Optional) – Command Line Interface</w:t>
      </w:r>
    </w:p>
    <w:p w14:paraId="569EFF02" w14:textId="0339D6D1" w:rsidR="008C24BB" w:rsidRPr="00A41FE9" w:rsidRDefault="008C24BB" w:rsidP="00A41FE9">
      <w:pPr>
        <w:pStyle w:val="Heading3"/>
      </w:pPr>
      <w:r w:rsidRPr="00A41FE9">
        <w:t>UntradedCompanyException</w:t>
      </w:r>
      <w:r w:rsidR="00A41FE9" w:rsidRPr="00A41FE9">
        <w:t>.java</w:t>
      </w:r>
    </w:p>
    <w:p w14:paraId="5CF2C5F3" w14:textId="51239D48" w:rsidR="00A41FE9" w:rsidRPr="00A41FE9" w:rsidRDefault="00A41FE9" w:rsidP="00A41FE9">
      <w:r w:rsidRPr="00A41FE9">
        <w:t>This is class should be an Exception that can be thrown when an unknown company code is used.</w:t>
      </w:r>
    </w:p>
    <w:p w14:paraId="5E55C51F" w14:textId="542930B3" w:rsidR="00A41FE9" w:rsidRDefault="00A41FE9" w:rsidP="00A41FE9">
      <w:pPr>
        <w:pStyle w:val="ListParagraph"/>
        <w:numPr>
          <w:ilvl w:val="0"/>
          <w:numId w:val="11"/>
        </w:numPr>
      </w:pPr>
      <w:r w:rsidRPr="00A41FE9">
        <w:rPr>
          <w:rFonts w:ascii="Consolas" w:hAnsi="Consolas"/>
        </w:rPr>
        <w:t xml:space="preserve">public </w:t>
      </w:r>
      <w:proofErr w:type="spellStart"/>
      <w:proofErr w:type="gramStart"/>
      <w:r w:rsidRPr="00A41FE9">
        <w:rPr>
          <w:rFonts w:ascii="Consolas" w:hAnsi="Consolas"/>
        </w:rPr>
        <w:t>UntradedCompanyException</w:t>
      </w:r>
      <w:proofErr w:type="spellEnd"/>
      <w:r w:rsidRPr="00A41FE9">
        <w:rPr>
          <w:rFonts w:ascii="Consolas" w:hAnsi="Consolas"/>
        </w:rPr>
        <w:t>(</w:t>
      </w:r>
      <w:proofErr w:type="gramEnd"/>
      <w:r w:rsidRPr="00A41FE9">
        <w:rPr>
          <w:rFonts w:ascii="Consolas" w:hAnsi="Consolas"/>
        </w:rPr>
        <w:t xml:space="preserve">String </w:t>
      </w:r>
      <w:proofErr w:type="spellStart"/>
      <w:r w:rsidRPr="00A41FE9">
        <w:rPr>
          <w:rFonts w:ascii="Consolas" w:hAnsi="Consolas"/>
        </w:rPr>
        <w:t>companyCode</w:t>
      </w:r>
      <w:proofErr w:type="spellEnd"/>
      <w:r w:rsidRPr="00A41FE9">
        <w:rPr>
          <w:rFonts w:ascii="Consolas" w:hAnsi="Consolas"/>
        </w:rPr>
        <w:t>)</w:t>
      </w:r>
      <w:r>
        <w:t xml:space="preserve">: </w:t>
      </w:r>
      <w:r w:rsidRPr="00A41FE9">
        <w:t xml:space="preserve">This should allow any exception thrown using this class to show the message “TSLA is not a listed company on this exchange”, assuming the </w:t>
      </w:r>
      <w:proofErr w:type="spellStart"/>
      <w:r w:rsidRPr="00A41FE9">
        <w:t>companyCode</w:t>
      </w:r>
      <w:proofErr w:type="spellEnd"/>
      <w:r w:rsidRPr="00A41FE9">
        <w:t xml:space="preserve"> “TSLA” was passed in as the parameter.</w:t>
      </w:r>
    </w:p>
    <w:p w14:paraId="4B3E15BF" w14:textId="3D73C257" w:rsidR="007E36C1" w:rsidRDefault="007E36C1" w:rsidP="007E36C1">
      <w:pPr>
        <w:pStyle w:val="Heading3"/>
      </w:pPr>
      <w:r>
        <w:t>SecuritiesExchange.java</w:t>
      </w:r>
    </w:p>
    <w:p w14:paraId="3FC21DC2" w14:textId="2173D26E" w:rsidR="007E36C1" w:rsidRPr="007E36C1" w:rsidRDefault="007E36C1" w:rsidP="007E36C1">
      <w:pPr>
        <w:pStyle w:val="ListParagraph"/>
        <w:numPr>
          <w:ilvl w:val="0"/>
          <w:numId w:val="11"/>
        </w:numPr>
        <w:rPr>
          <w:rFonts w:ascii="Consolas" w:hAnsi="Consolas"/>
        </w:rPr>
      </w:pPr>
      <w:r w:rsidRPr="007E36C1">
        <w:rPr>
          <w:rFonts w:ascii="Consolas" w:hAnsi="Consolas"/>
        </w:rPr>
        <w:t xml:space="preserve">public </w:t>
      </w:r>
      <w:proofErr w:type="spellStart"/>
      <w:proofErr w:type="gramStart"/>
      <w:r w:rsidRPr="007E36C1">
        <w:rPr>
          <w:rFonts w:ascii="Consolas" w:hAnsi="Consolas"/>
        </w:rPr>
        <w:t>SecuritiesExchange</w:t>
      </w:r>
      <w:proofErr w:type="spellEnd"/>
      <w:r w:rsidRPr="007E36C1">
        <w:rPr>
          <w:rFonts w:ascii="Consolas" w:hAnsi="Consolas"/>
        </w:rPr>
        <w:t>(</w:t>
      </w:r>
      <w:proofErr w:type="gramEnd"/>
      <w:r w:rsidRPr="007E36C1">
        <w:rPr>
          <w:rFonts w:ascii="Consolas" w:hAnsi="Consolas"/>
        </w:rPr>
        <w:t>String name)</w:t>
      </w:r>
    </w:p>
    <w:p w14:paraId="14FC6044" w14:textId="735C8E6A" w:rsidR="007E36C1" w:rsidRPr="007E36C1" w:rsidRDefault="007E36C1" w:rsidP="007E36C1">
      <w:pPr>
        <w:pStyle w:val="ListParagraph"/>
        <w:numPr>
          <w:ilvl w:val="0"/>
          <w:numId w:val="11"/>
        </w:numPr>
        <w:rPr>
          <w:rFonts w:ascii="Consolas" w:hAnsi="Consolas"/>
        </w:rPr>
      </w:pPr>
      <w:r w:rsidRPr="007E36C1">
        <w:rPr>
          <w:rFonts w:ascii="Consolas" w:hAnsi="Consolas"/>
        </w:rPr>
        <w:t xml:space="preserve">public </w:t>
      </w:r>
      <w:proofErr w:type="spellStart"/>
      <w:r w:rsidRPr="007E36C1">
        <w:rPr>
          <w:rFonts w:ascii="Consolas" w:hAnsi="Consolas"/>
        </w:rPr>
        <w:t>boolean</w:t>
      </w:r>
      <w:proofErr w:type="spellEnd"/>
      <w:r w:rsidRPr="007E36C1">
        <w:rPr>
          <w:rFonts w:ascii="Consolas" w:hAnsi="Consolas"/>
        </w:rPr>
        <w:t xml:space="preserve"> </w:t>
      </w:r>
      <w:proofErr w:type="spellStart"/>
      <w:proofErr w:type="gramStart"/>
      <w:r w:rsidRPr="007E36C1">
        <w:rPr>
          <w:rFonts w:ascii="Consolas" w:hAnsi="Consolas"/>
        </w:rPr>
        <w:t>addCompany</w:t>
      </w:r>
      <w:proofErr w:type="spellEnd"/>
      <w:r w:rsidRPr="007E36C1">
        <w:rPr>
          <w:rFonts w:ascii="Consolas" w:hAnsi="Consolas"/>
        </w:rPr>
        <w:t>(</w:t>
      </w:r>
      <w:proofErr w:type="spellStart"/>
      <w:proofErr w:type="gramEnd"/>
      <w:r w:rsidRPr="007E36C1">
        <w:rPr>
          <w:rFonts w:ascii="Consolas" w:hAnsi="Consolas"/>
        </w:rPr>
        <w:t>ListedCompany</w:t>
      </w:r>
      <w:proofErr w:type="spellEnd"/>
      <w:r w:rsidRPr="007E36C1">
        <w:rPr>
          <w:rFonts w:ascii="Consolas" w:hAnsi="Consolas"/>
        </w:rPr>
        <w:t xml:space="preserve"> company)</w:t>
      </w:r>
    </w:p>
    <w:p w14:paraId="3105BA70" w14:textId="40D06B26" w:rsidR="007E36C1" w:rsidRPr="007E36C1" w:rsidRDefault="007E36C1" w:rsidP="007E36C1">
      <w:pPr>
        <w:pStyle w:val="ListParagraph"/>
        <w:numPr>
          <w:ilvl w:val="0"/>
          <w:numId w:val="11"/>
        </w:numPr>
        <w:rPr>
          <w:rFonts w:ascii="Consolas" w:hAnsi="Consolas"/>
        </w:rPr>
      </w:pPr>
      <w:r w:rsidRPr="007E36C1">
        <w:rPr>
          <w:rFonts w:ascii="Consolas" w:hAnsi="Consolas"/>
        </w:rPr>
        <w:t xml:space="preserve">public </w:t>
      </w:r>
      <w:proofErr w:type="spellStart"/>
      <w:r w:rsidRPr="007E36C1">
        <w:rPr>
          <w:rFonts w:ascii="Consolas" w:hAnsi="Consolas"/>
        </w:rPr>
        <w:t>boolean</w:t>
      </w:r>
      <w:proofErr w:type="spellEnd"/>
      <w:r w:rsidRPr="007E36C1">
        <w:rPr>
          <w:rFonts w:ascii="Consolas" w:hAnsi="Consolas"/>
        </w:rPr>
        <w:t xml:space="preserve"> </w:t>
      </w:r>
      <w:proofErr w:type="spellStart"/>
      <w:proofErr w:type="gramStart"/>
      <w:r w:rsidRPr="007E36C1">
        <w:rPr>
          <w:rFonts w:ascii="Consolas" w:hAnsi="Consolas"/>
        </w:rPr>
        <w:t>addBroker</w:t>
      </w:r>
      <w:proofErr w:type="spellEnd"/>
      <w:r w:rsidRPr="007E36C1">
        <w:rPr>
          <w:rFonts w:ascii="Consolas" w:hAnsi="Consolas"/>
        </w:rPr>
        <w:t>(</w:t>
      </w:r>
      <w:proofErr w:type="spellStart"/>
      <w:proofErr w:type="gramEnd"/>
      <w:r w:rsidRPr="007E36C1">
        <w:rPr>
          <w:rFonts w:ascii="Consolas" w:hAnsi="Consolas"/>
        </w:rPr>
        <w:t>StockBroker</w:t>
      </w:r>
      <w:proofErr w:type="spellEnd"/>
      <w:r w:rsidRPr="007E36C1">
        <w:rPr>
          <w:rFonts w:ascii="Consolas" w:hAnsi="Consolas"/>
        </w:rPr>
        <w:t xml:space="preserve"> broker)</w:t>
      </w:r>
    </w:p>
    <w:p w14:paraId="43CE3B32" w14:textId="6673F6B8" w:rsidR="007E36C1" w:rsidRPr="007E36C1" w:rsidRDefault="007E36C1" w:rsidP="007E36C1">
      <w:pPr>
        <w:pStyle w:val="ListParagraph"/>
        <w:numPr>
          <w:ilvl w:val="0"/>
          <w:numId w:val="11"/>
        </w:numPr>
        <w:rPr>
          <w:rFonts w:ascii="Consolas" w:hAnsi="Consolas"/>
        </w:rPr>
      </w:pPr>
      <w:r w:rsidRPr="007E36C1">
        <w:rPr>
          <w:rFonts w:ascii="Consolas" w:hAnsi="Consolas"/>
        </w:rPr>
        <w:t xml:space="preserve">public int </w:t>
      </w:r>
      <w:proofErr w:type="spellStart"/>
      <w:proofErr w:type="gramStart"/>
      <w:r w:rsidRPr="007E36C1">
        <w:rPr>
          <w:rFonts w:ascii="Consolas" w:hAnsi="Consolas"/>
        </w:rPr>
        <w:t>processTradeRound</w:t>
      </w:r>
      <w:proofErr w:type="spellEnd"/>
      <w:r w:rsidRPr="007E36C1">
        <w:rPr>
          <w:rFonts w:ascii="Consolas" w:hAnsi="Consolas"/>
        </w:rPr>
        <w:t>(</w:t>
      </w:r>
      <w:proofErr w:type="gramEnd"/>
      <w:r w:rsidRPr="007E36C1">
        <w:rPr>
          <w:rFonts w:ascii="Consolas" w:hAnsi="Consolas"/>
        </w:rPr>
        <w:t xml:space="preserve">) throws </w:t>
      </w:r>
      <w:proofErr w:type="spellStart"/>
      <w:r w:rsidRPr="007E36C1">
        <w:rPr>
          <w:rFonts w:ascii="Consolas" w:hAnsi="Consolas"/>
        </w:rPr>
        <w:t>UntradedCompanyException</w:t>
      </w:r>
      <w:proofErr w:type="spellEnd"/>
    </w:p>
    <w:p w14:paraId="40A9C914" w14:textId="472E66AC" w:rsidR="003202AE" w:rsidRDefault="007E36C1" w:rsidP="007E36C1">
      <w:pPr>
        <w:pStyle w:val="Heading2"/>
      </w:pPr>
      <w:r>
        <w:t>Optional Step Four (no marks allocated)</w:t>
      </w:r>
    </w:p>
    <w:p w14:paraId="45FD572F" w14:textId="01966081" w:rsidR="007E36C1" w:rsidRDefault="007E36C1" w:rsidP="007E36C1">
      <w:r>
        <w:t xml:space="preserve">No marks are allocated for this final step and it is </w:t>
      </w:r>
      <w:r w:rsidR="00DF0A86">
        <w:t xml:space="preserve">completely </w:t>
      </w:r>
      <w:r>
        <w:t xml:space="preserve">optional. You can still obtain a 100% for the assignment without completing this </w:t>
      </w:r>
      <w:r w:rsidR="0079361F">
        <w:t xml:space="preserve">final </w:t>
      </w:r>
      <w:r>
        <w:t>section.</w:t>
      </w:r>
    </w:p>
    <w:p w14:paraId="4F1672DE" w14:textId="0C769D68" w:rsidR="007E36C1" w:rsidRDefault="007E36C1" w:rsidP="007E36C1">
      <w:proofErr w:type="spellStart"/>
      <w:r>
        <w:t>SecuritiesExchange</w:t>
      </w:r>
      <w:proofErr w:type="spellEnd"/>
      <w:r>
        <w:t xml:space="preserve"> has an additional function </w:t>
      </w:r>
      <w:proofErr w:type="spellStart"/>
      <w:proofErr w:type="gramStart"/>
      <w:r>
        <w:t>runCommandLineExchange</w:t>
      </w:r>
      <w:proofErr w:type="spellEnd"/>
      <w:r>
        <w:t>(</w:t>
      </w:r>
      <w:proofErr w:type="gramEnd"/>
      <w:r>
        <w:t xml:space="preserve">), that is sent a Scanner object. If you’re looking to push yourself a little further, this should act as a stub where you can develop your own list of commands to be processed by the exchange to add trades to brokers, process a trade round and exit. Whilst the stub for this method is given to you, as is a simple setup to automate testing of commands from a file, they will need to be extended by you. </w:t>
      </w:r>
      <w:r w:rsidR="00121FB6">
        <w:t>O</w:t>
      </w:r>
      <w:r>
        <w:t xml:space="preserve">nce you can process commands from </w:t>
      </w:r>
      <w:r w:rsidR="00121FB6">
        <w:t xml:space="preserve">command line or a </w:t>
      </w:r>
      <w:r>
        <w:t>text file, who knows what’s next?</w:t>
      </w:r>
      <w:r w:rsidR="00B55691">
        <w:t>!?!?!</w:t>
      </w:r>
      <w:r>
        <w:t xml:space="preserve"> Accepting trade orders over a network?</w:t>
      </w:r>
    </w:p>
    <w:p w14:paraId="2B41844B" w14:textId="77777777" w:rsidR="007E36C1" w:rsidRPr="007E36C1" w:rsidRDefault="007E36C1" w:rsidP="007E36C1">
      <w:pPr>
        <w:pStyle w:val="ListParagraph"/>
        <w:numPr>
          <w:ilvl w:val="0"/>
          <w:numId w:val="11"/>
        </w:numPr>
        <w:rPr>
          <w:rFonts w:ascii="Consolas" w:hAnsi="Consolas"/>
        </w:rPr>
      </w:pPr>
      <w:r w:rsidRPr="007E36C1">
        <w:rPr>
          <w:rFonts w:ascii="Consolas" w:hAnsi="Consolas"/>
        </w:rPr>
        <w:t xml:space="preserve">public int </w:t>
      </w:r>
      <w:proofErr w:type="spellStart"/>
      <w:proofErr w:type="gramStart"/>
      <w:r w:rsidRPr="007E36C1">
        <w:rPr>
          <w:rFonts w:ascii="Consolas" w:hAnsi="Consolas"/>
        </w:rPr>
        <w:t>runCommandLineExchange</w:t>
      </w:r>
      <w:proofErr w:type="spellEnd"/>
      <w:r w:rsidRPr="007E36C1">
        <w:rPr>
          <w:rFonts w:ascii="Consolas" w:hAnsi="Consolas"/>
        </w:rPr>
        <w:t>(</w:t>
      </w:r>
      <w:proofErr w:type="gramEnd"/>
      <w:r w:rsidRPr="007E36C1">
        <w:rPr>
          <w:rFonts w:ascii="Consolas" w:hAnsi="Consolas"/>
        </w:rPr>
        <w:t xml:space="preserve">Scanner </w:t>
      </w:r>
      <w:proofErr w:type="spellStart"/>
      <w:r w:rsidRPr="007E36C1">
        <w:rPr>
          <w:rFonts w:ascii="Consolas" w:hAnsi="Consolas"/>
        </w:rPr>
        <w:t>sc</w:t>
      </w:r>
      <w:proofErr w:type="spellEnd"/>
      <w:r w:rsidRPr="007E36C1">
        <w:rPr>
          <w:rFonts w:ascii="Consolas" w:hAnsi="Consolas"/>
        </w:rPr>
        <w:t>)</w:t>
      </w:r>
    </w:p>
    <w:p w14:paraId="7EF66F3D" w14:textId="77777777" w:rsidR="007E36C1" w:rsidRPr="00A41FE9" w:rsidRDefault="007E36C1" w:rsidP="003202AE"/>
    <w:p w14:paraId="23280957" w14:textId="77777777" w:rsidR="00BD0EE6" w:rsidRPr="00E2646F" w:rsidRDefault="00BD0EE6" w:rsidP="00E2646F"/>
    <w:p w14:paraId="7652BB99" w14:textId="77777777" w:rsidR="00B51E72" w:rsidRDefault="00B51E72">
      <w:pPr>
        <w:rPr>
          <w:rFonts w:asciiTheme="majorHAnsi" w:eastAsiaTheme="majorEastAsia" w:hAnsiTheme="majorHAnsi" w:cstheme="majorBidi"/>
          <w:color w:val="2F5496" w:themeColor="accent1" w:themeShade="BF"/>
          <w:sz w:val="32"/>
          <w:szCs w:val="32"/>
        </w:rPr>
      </w:pPr>
      <w:r>
        <w:br w:type="page"/>
      </w:r>
    </w:p>
    <w:p w14:paraId="73AC67F5" w14:textId="3723DFF0" w:rsidR="009767AD" w:rsidRDefault="009767AD" w:rsidP="00572652">
      <w:pPr>
        <w:pStyle w:val="Heading1"/>
      </w:pPr>
      <w:r>
        <w:lastRenderedPageBreak/>
        <w:t>Marking scheme</w:t>
      </w:r>
    </w:p>
    <w:tbl>
      <w:tblPr>
        <w:tblStyle w:val="TableGrid"/>
        <w:tblW w:w="0" w:type="auto"/>
        <w:tblLook w:val="04A0" w:firstRow="1" w:lastRow="0" w:firstColumn="1" w:lastColumn="0" w:noHBand="0" w:noVBand="1"/>
      </w:tblPr>
      <w:tblGrid>
        <w:gridCol w:w="7366"/>
        <w:gridCol w:w="1418"/>
      </w:tblGrid>
      <w:tr w:rsidR="00077911" w14:paraId="56575E78" w14:textId="77777777" w:rsidTr="00D80E6E">
        <w:tc>
          <w:tcPr>
            <w:tcW w:w="7366" w:type="dxa"/>
          </w:tcPr>
          <w:p w14:paraId="4B2AE50A" w14:textId="77777777" w:rsidR="00077911" w:rsidRDefault="00077911" w:rsidP="00F9464D">
            <w:pPr>
              <w:rPr>
                <w:b/>
                <w:bCs/>
              </w:rPr>
            </w:pPr>
            <w:r w:rsidRPr="00077911">
              <w:rPr>
                <w:b/>
                <w:bCs/>
              </w:rPr>
              <w:t>Code passes required tests</w:t>
            </w:r>
          </w:p>
          <w:p w14:paraId="68838B7A" w14:textId="7630F583" w:rsidR="00077911" w:rsidRPr="00077911" w:rsidRDefault="00077911" w:rsidP="00F9464D">
            <w:r>
              <w:t>Your code passes the tests we run on it.</w:t>
            </w:r>
            <w:r w:rsidR="008C24BB">
              <w:t xml:space="preserve"> Whilst you are given some tests for the classes, we may use additional tests for the final marking.</w:t>
            </w:r>
            <w:r>
              <w:t xml:space="preserve"> The proportion of marks per class will be similar to the assignment marker you are given</w:t>
            </w:r>
            <w:r w:rsidR="00D80E6E">
              <w:t xml:space="preserve">. This means the majority of the marks will </w:t>
            </w:r>
            <w:r w:rsidR="008C24BB">
              <w:t xml:space="preserve">still </w:t>
            </w:r>
            <w:r w:rsidR="00D80E6E">
              <w:t>be for the List and ListGeneric classes.</w:t>
            </w:r>
            <w:r w:rsidR="008C24BB">
              <w:t xml:space="preserve"> Please </w:t>
            </w:r>
            <w:r w:rsidR="006947AA">
              <w:t>see the marking program for further breakdown of marks.</w:t>
            </w:r>
          </w:p>
        </w:tc>
        <w:tc>
          <w:tcPr>
            <w:tcW w:w="1418" w:type="dxa"/>
            <w:vAlign w:val="center"/>
          </w:tcPr>
          <w:p w14:paraId="198ABB9D" w14:textId="0239F62C" w:rsidR="00077911" w:rsidRPr="00A27DFF" w:rsidRDefault="006C168F" w:rsidP="00D80E6E">
            <w:pPr>
              <w:jc w:val="center"/>
            </w:pPr>
            <w:r>
              <w:t>8</w:t>
            </w:r>
            <w:r w:rsidR="00A27DFF" w:rsidRPr="00A27DFF">
              <w:t>0</w:t>
            </w:r>
            <w:r w:rsidR="00A27DFF">
              <w:t>%</w:t>
            </w:r>
          </w:p>
        </w:tc>
      </w:tr>
      <w:tr w:rsidR="00077911" w14:paraId="71D66BFE" w14:textId="77777777" w:rsidTr="00A27DFF">
        <w:tc>
          <w:tcPr>
            <w:tcW w:w="7366" w:type="dxa"/>
          </w:tcPr>
          <w:p w14:paraId="4BB651F8" w14:textId="77777777" w:rsidR="00077911" w:rsidRDefault="00077911" w:rsidP="00F9464D">
            <w:pPr>
              <w:rPr>
                <w:b/>
                <w:bCs/>
              </w:rPr>
            </w:pPr>
            <w:r w:rsidRPr="00077911">
              <w:rPr>
                <w:b/>
                <w:bCs/>
              </w:rPr>
              <w:t>Code style</w:t>
            </w:r>
          </w:p>
          <w:p w14:paraId="70D00120" w14:textId="7E8DDB60" w:rsidR="00D80E6E" w:rsidRPr="00D80E6E" w:rsidRDefault="00D80E6E" w:rsidP="00F9464D">
            <w:r>
              <w:t xml:space="preserve">Clean, consistent coding style. There is no official style guide for the assignment other than using the standard Java conventions. </w:t>
            </w:r>
            <w:r w:rsidR="00807715">
              <w:t>We can only award marks for code you have written, so if you don’t have any code, you don’t get any marks for style.</w:t>
            </w:r>
          </w:p>
        </w:tc>
        <w:tc>
          <w:tcPr>
            <w:tcW w:w="1418" w:type="dxa"/>
            <w:vAlign w:val="center"/>
          </w:tcPr>
          <w:p w14:paraId="76C8192A" w14:textId="074BB747" w:rsidR="00A27DFF" w:rsidRDefault="00902F47" w:rsidP="00A27DFF">
            <w:pPr>
              <w:jc w:val="center"/>
            </w:pPr>
            <w:r>
              <w:t>10</w:t>
            </w:r>
            <w:r w:rsidR="00A27DFF">
              <w:t>%</w:t>
            </w:r>
          </w:p>
        </w:tc>
      </w:tr>
      <w:tr w:rsidR="00077911" w14:paraId="19BE7BF2" w14:textId="77777777" w:rsidTr="00A27DFF">
        <w:trPr>
          <w:trHeight w:val="124"/>
        </w:trPr>
        <w:tc>
          <w:tcPr>
            <w:tcW w:w="7366" w:type="dxa"/>
          </w:tcPr>
          <w:p w14:paraId="2200FE13" w14:textId="77777777" w:rsidR="00077911" w:rsidRDefault="00077911" w:rsidP="00F9464D">
            <w:pPr>
              <w:rPr>
                <w:b/>
                <w:bCs/>
              </w:rPr>
            </w:pPr>
            <w:r w:rsidRPr="00077911">
              <w:rPr>
                <w:b/>
                <w:bCs/>
              </w:rPr>
              <w:t>Code commenting</w:t>
            </w:r>
          </w:p>
          <w:p w14:paraId="49F9E117" w14:textId="7AE14D25" w:rsidR="00D80E6E" w:rsidRPr="00D80E6E" w:rsidRDefault="00D80E6E" w:rsidP="00F9464D">
            <w:r>
              <w:t xml:space="preserve">Your code should be commented and be easy for us to follow and understand, without too many comments. </w:t>
            </w:r>
            <w:r w:rsidR="001B74D5">
              <w:t>If it is not easily apparent what something is doing, ensure you comment what it’s doing and why.</w:t>
            </w:r>
            <w:r w:rsidR="00807715">
              <w:t xml:space="preserve"> We can only award marks for code you have written, so if you don’t have any code, you don’t get any marks for comment</w:t>
            </w:r>
            <w:r w:rsidR="003636D3">
              <w:t>ing</w:t>
            </w:r>
            <w:r w:rsidR="00807715">
              <w:t>.</w:t>
            </w:r>
          </w:p>
        </w:tc>
        <w:tc>
          <w:tcPr>
            <w:tcW w:w="1418" w:type="dxa"/>
            <w:vAlign w:val="center"/>
          </w:tcPr>
          <w:p w14:paraId="123D05E7" w14:textId="5E78AAF6" w:rsidR="00077911" w:rsidRDefault="00902F47" w:rsidP="00A27DFF">
            <w:pPr>
              <w:jc w:val="center"/>
            </w:pPr>
            <w:r>
              <w:t>10</w:t>
            </w:r>
            <w:r w:rsidR="00A27DFF">
              <w:t>%</w:t>
            </w:r>
          </w:p>
        </w:tc>
      </w:tr>
      <w:tr w:rsidR="002534FB" w14:paraId="170F9498" w14:textId="77777777" w:rsidTr="00A27DFF">
        <w:trPr>
          <w:trHeight w:val="124"/>
        </w:trPr>
        <w:tc>
          <w:tcPr>
            <w:tcW w:w="7366" w:type="dxa"/>
          </w:tcPr>
          <w:p w14:paraId="53FB4C5C" w14:textId="4A5F83F1" w:rsidR="002534FB" w:rsidRPr="00077911" w:rsidRDefault="002534FB" w:rsidP="00F9464D">
            <w:pPr>
              <w:rPr>
                <w:b/>
                <w:bCs/>
              </w:rPr>
            </w:pPr>
            <w:r>
              <w:rPr>
                <w:b/>
                <w:bCs/>
              </w:rPr>
              <w:t>Total</w:t>
            </w:r>
          </w:p>
        </w:tc>
        <w:tc>
          <w:tcPr>
            <w:tcW w:w="1418" w:type="dxa"/>
            <w:vAlign w:val="center"/>
          </w:tcPr>
          <w:p w14:paraId="6AAD57D6" w14:textId="2541B979" w:rsidR="002534FB" w:rsidRDefault="002534FB" w:rsidP="00A27DFF">
            <w:pPr>
              <w:jc w:val="center"/>
            </w:pPr>
            <w:r>
              <w:t>100%</w:t>
            </w:r>
          </w:p>
        </w:tc>
      </w:tr>
    </w:tbl>
    <w:p w14:paraId="517D1BAE" w14:textId="77777777" w:rsidR="00385BCA" w:rsidRDefault="00385BCA" w:rsidP="00522953"/>
    <w:p w14:paraId="3C4233A1" w14:textId="77777777" w:rsidR="00385BCA" w:rsidRDefault="00385BCA">
      <w:pPr>
        <w:rPr>
          <w:rFonts w:asciiTheme="majorHAnsi" w:eastAsiaTheme="majorEastAsia" w:hAnsiTheme="majorHAnsi" w:cstheme="majorBidi"/>
          <w:color w:val="2F5496" w:themeColor="accent1" w:themeShade="BF"/>
          <w:sz w:val="32"/>
          <w:szCs w:val="32"/>
        </w:rPr>
      </w:pPr>
      <w:r>
        <w:br w:type="page"/>
      </w:r>
    </w:p>
    <w:p w14:paraId="0748CD85" w14:textId="479BBA2D" w:rsidR="00A72911" w:rsidRDefault="00A72911" w:rsidP="00572652">
      <w:pPr>
        <w:pStyle w:val="Heading1"/>
      </w:pPr>
      <w:r>
        <w:lastRenderedPageBreak/>
        <w:t>Submitting</w:t>
      </w:r>
    </w:p>
    <w:p w14:paraId="515EAC86" w14:textId="6795F73B" w:rsidR="008C24BB" w:rsidRDefault="00B51E72" w:rsidP="00A72911">
      <w:r>
        <w:t xml:space="preserve">Please ZIP your </w:t>
      </w:r>
      <w:r w:rsidR="00455D56">
        <w:t>entire root</w:t>
      </w:r>
      <w:r>
        <w:t xml:space="preserve"> folder of the project and upload to </w:t>
      </w:r>
      <w:proofErr w:type="spellStart"/>
      <w:r>
        <w:t>Learn</w:t>
      </w:r>
      <w:r w:rsidR="00ED604E">
        <w:t>O</w:t>
      </w:r>
      <w:r>
        <w:t>nline</w:t>
      </w:r>
      <w:proofErr w:type="spellEnd"/>
      <w:r>
        <w:t xml:space="preserve">. </w:t>
      </w:r>
      <w:r w:rsidR="00455D56">
        <w:t xml:space="preserve">This folder should include your </w:t>
      </w:r>
      <w:proofErr w:type="spellStart"/>
      <w:r w:rsidR="00455D56">
        <w:t>src</w:t>
      </w:r>
      <w:proofErr w:type="spellEnd"/>
      <w:r w:rsidR="00455D56">
        <w:t xml:space="preserve"> directory</w:t>
      </w:r>
      <w:r w:rsidR="0028732B">
        <w:t>.</w:t>
      </w:r>
      <w:r w:rsidR="00455D56">
        <w:t xml:space="preserve"> </w:t>
      </w:r>
    </w:p>
    <w:p w14:paraId="43052AFC" w14:textId="3A24B555" w:rsidR="00A72911" w:rsidRPr="00A72911" w:rsidRDefault="00455D56" w:rsidP="00A72911">
      <w:r>
        <w:rPr>
          <w:b/>
          <w:bCs/>
        </w:rPr>
        <w:t>We</w:t>
      </w:r>
      <w:r w:rsidR="00B51E72" w:rsidRPr="00E063B0">
        <w:rPr>
          <w:b/>
          <w:bCs/>
        </w:rPr>
        <w:t xml:space="preserve"> must receive your .java source files</w:t>
      </w:r>
      <w:r w:rsidR="008C24BB">
        <w:rPr>
          <w:b/>
          <w:bCs/>
        </w:rPr>
        <w:t xml:space="preserve"> from the “</w:t>
      </w:r>
      <w:proofErr w:type="spellStart"/>
      <w:r w:rsidR="008C24BB">
        <w:rPr>
          <w:b/>
          <w:bCs/>
        </w:rPr>
        <w:t>src</w:t>
      </w:r>
      <w:proofErr w:type="spellEnd"/>
      <w:r w:rsidR="008C24BB">
        <w:rPr>
          <w:b/>
          <w:bCs/>
        </w:rPr>
        <w:t>” folder</w:t>
      </w:r>
      <w:r>
        <w:rPr>
          <w:b/>
          <w:bCs/>
        </w:rPr>
        <w:t xml:space="preserve"> in order to mark any code</w:t>
      </w:r>
      <w:r w:rsidR="00B51E72" w:rsidRPr="00E063B0">
        <w:rPr>
          <w:b/>
          <w:bCs/>
        </w:rPr>
        <w:t>.</w:t>
      </w:r>
    </w:p>
    <w:p w14:paraId="7F2272D6" w14:textId="0373A9E1" w:rsidR="009767AD" w:rsidRDefault="009767AD" w:rsidP="00B51E72">
      <w:pPr>
        <w:pStyle w:val="Heading2"/>
      </w:pPr>
      <w:r>
        <w:t>Due date</w:t>
      </w:r>
    </w:p>
    <w:p w14:paraId="4292422A" w14:textId="1C9C54CF" w:rsidR="0047533B" w:rsidRDefault="00220425" w:rsidP="0047533B">
      <w:r>
        <w:t xml:space="preserve">Please see the course website for the due date. Unless you have an extension, </w:t>
      </w:r>
      <w:r w:rsidR="00BF7500">
        <w:t xml:space="preserve">there is </w:t>
      </w:r>
      <w:r w:rsidR="00BF7500" w:rsidRPr="00BF7500">
        <w:rPr>
          <w:b/>
          <w:bCs/>
        </w:rPr>
        <w:t>NO LATE SUBMISSION</w:t>
      </w:r>
      <w:r w:rsidR="00BF7500">
        <w:t>. Late submission without an extension will result in a mark of 0.</w:t>
      </w:r>
    </w:p>
    <w:p w14:paraId="346E4092" w14:textId="05BA55C0" w:rsidR="00BF7500" w:rsidRPr="0047533B" w:rsidRDefault="00BF7500" w:rsidP="0047533B">
      <w:r>
        <w:t xml:space="preserve">Please regularly upload a snapshot of your code to the </w:t>
      </w:r>
      <w:r w:rsidR="00A72911">
        <w:t>site so that we have a copy. This means if something does happen</w:t>
      </w:r>
      <w:r w:rsidR="00C203BA">
        <w:t xml:space="preserve"> and you can’t submit your latest version, we still </w:t>
      </w:r>
      <w:r w:rsidR="00522953">
        <w:t xml:space="preserve">have an </w:t>
      </w:r>
      <w:r w:rsidR="00C203BA">
        <w:t>earlier version to mark.</w:t>
      </w:r>
    </w:p>
    <w:p w14:paraId="5F73B088" w14:textId="3371F137" w:rsidR="009767AD" w:rsidRDefault="009767AD" w:rsidP="009767AD">
      <w:pPr>
        <w:pStyle w:val="Heading2"/>
      </w:pPr>
      <w:r>
        <w:t>Extensions</w:t>
      </w:r>
    </w:p>
    <w:p w14:paraId="353F8BDF" w14:textId="12B739BB" w:rsidR="0047533B" w:rsidRPr="0047533B" w:rsidRDefault="008C24BB" w:rsidP="0047533B">
      <w:r>
        <w:t>If you need an extension for an on-going issue</w:t>
      </w:r>
      <w:r w:rsidR="00C203BA">
        <w:t xml:space="preserve">, </w:t>
      </w:r>
      <w:proofErr w:type="gramStart"/>
      <w:r w:rsidR="00C203BA">
        <w:t>e.g.</w:t>
      </w:r>
      <w:proofErr w:type="gramEnd"/>
      <w:r w:rsidR="00C203BA">
        <w:t xml:space="preserve"> medical, </w:t>
      </w:r>
      <w:r w:rsidR="00462EBE">
        <w:t xml:space="preserve">access plan, etc., please submit a request via </w:t>
      </w:r>
      <w:proofErr w:type="spellStart"/>
      <w:r w:rsidR="00462EBE">
        <w:t>LearnOnline</w:t>
      </w:r>
      <w:proofErr w:type="spellEnd"/>
      <w:r w:rsidR="00462EBE">
        <w:t xml:space="preserve"> to be reviewed. If you have any </w:t>
      </w:r>
      <w:proofErr w:type="gramStart"/>
      <w:r w:rsidR="00462EBE">
        <w:t>issues</w:t>
      </w:r>
      <w:proofErr w:type="gramEnd"/>
      <w:r w:rsidR="00462EBE">
        <w:t xml:space="preserve"> please email me directly</w:t>
      </w:r>
      <w:r>
        <w:t xml:space="preserve"> via email.</w:t>
      </w:r>
      <w:r w:rsidR="006029E2">
        <w:t xml:space="preserve"> Having other assignments or work commitments is not valid reason for extension.</w:t>
      </w:r>
    </w:p>
    <w:sectPr w:rsidR="0047533B" w:rsidRPr="0047533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D05C" w14:textId="77777777" w:rsidR="009D441A" w:rsidRDefault="009D441A" w:rsidP="00B40DEC">
      <w:pPr>
        <w:spacing w:after="0" w:line="240" w:lineRule="auto"/>
      </w:pPr>
      <w:r>
        <w:separator/>
      </w:r>
    </w:p>
  </w:endnote>
  <w:endnote w:type="continuationSeparator" w:id="0">
    <w:p w14:paraId="447962F5" w14:textId="77777777" w:rsidR="009D441A" w:rsidRDefault="009D441A" w:rsidP="00B4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31428"/>
      <w:docPartObj>
        <w:docPartGallery w:val="Page Numbers (Bottom of Page)"/>
        <w:docPartUnique/>
      </w:docPartObj>
    </w:sdtPr>
    <w:sdtEndPr>
      <w:rPr>
        <w:noProof/>
      </w:rPr>
    </w:sdtEndPr>
    <w:sdtContent>
      <w:p w14:paraId="1023E413" w14:textId="0780EA1A" w:rsidR="00CE5DF0" w:rsidRDefault="00CE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DB363" w14:textId="77777777" w:rsidR="00CE5DF0" w:rsidRDefault="00CE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01A5" w14:textId="77777777" w:rsidR="009D441A" w:rsidRDefault="009D441A" w:rsidP="00B40DEC">
      <w:pPr>
        <w:spacing w:after="0" w:line="240" w:lineRule="auto"/>
      </w:pPr>
      <w:r>
        <w:separator/>
      </w:r>
    </w:p>
  </w:footnote>
  <w:footnote w:type="continuationSeparator" w:id="0">
    <w:p w14:paraId="37295F1E" w14:textId="77777777" w:rsidR="009D441A" w:rsidRDefault="009D441A" w:rsidP="00B40DEC">
      <w:pPr>
        <w:spacing w:after="0" w:line="240" w:lineRule="auto"/>
      </w:pPr>
      <w:r>
        <w:continuationSeparator/>
      </w:r>
    </w:p>
  </w:footnote>
  <w:footnote w:id="1">
    <w:p w14:paraId="0E20A52B" w14:textId="25346E62" w:rsidR="00B40DEC" w:rsidRDefault="00B40DEC">
      <w:pPr>
        <w:pStyle w:val="FootnoteText"/>
      </w:pPr>
      <w:r w:rsidRPr="00B40DEC">
        <w:rPr>
          <w:rStyle w:val="FootnoteReference"/>
          <w:color w:val="A6A6A6" w:themeColor="background1" w:themeShade="A6"/>
        </w:rPr>
        <w:footnoteRef/>
      </w:r>
      <w:r w:rsidRPr="00B40DEC">
        <w:rPr>
          <w:color w:val="A6A6A6" w:themeColor="background1" w:themeShade="A6"/>
        </w:rPr>
        <w:t xml:space="preserve"> Meme courtesy of </w:t>
      </w:r>
      <w:hyperlink r:id="rId1" w:history="1">
        <w:r w:rsidRPr="00B40DEC">
          <w:rPr>
            <w:rStyle w:val="Hyperlink"/>
            <w:color w:val="A6A6A6" w:themeColor="background1" w:themeShade="A6"/>
          </w:rPr>
          <w:t>https://wave.fr/reddit-gamestope-bourse-300900</w:t>
        </w:r>
      </w:hyperlink>
      <w:r w:rsidRPr="00B40DEC">
        <w:rPr>
          <w:color w:val="A6A6A6" w:themeColor="background1" w:themeShade="A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2E3D" w14:textId="5D3E232B" w:rsidR="00CE5DF0" w:rsidRDefault="00CE5DF0">
    <w:pPr>
      <w:pStyle w:val="Header"/>
    </w:pPr>
    <w:r>
      <w:t xml:space="preserve">Assignment </w:t>
    </w:r>
    <w:r w:rsidR="00B54C4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601960"/>
    <w:multiLevelType w:val="hybridMultilevel"/>
    <w:tmpl w:val="8E732D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23ED"/>
    <w:multiLevelType w:val="hybridMultilevel"/>
    <w:tmpl w:val="0C4E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11B87"/>
    <w:multiLevelType w:val="hybridMultilevel"/>
    <w:tmpl w:val="65B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45F6"/>
    <w:multiLevelType w:val="hybridMultilevel"/>
    <w:tmpl w:val="0B0C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2B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7769A3"/>
    <w:multiLevelType w:val="hybridMultilevel"/>
    <w:tmpl w:val="9A54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E3E4A"/>
    <w:multiLevelType w:val="hybridMultilevel"/>
    <w:tmpl w:val="A858D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DD6A66"/>
    <w:multiLevelType w:val="hybridMultilevel"/>
    <w:tmpl w:val="2756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07182A"/>
    <w:multiLevelType w:val="hybridMultilevel"/>
    <w:tmpl w:val="56A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51918"/>
    <w:multiLevelType w:val="hybridMultilevel"/>
    <w:tmpl w:val="BB6A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C61AF0"/>
    <w:multiLevelType w:val="hybridMultilevel"/>
    <w:tmpl w:val="5EC8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8629511">
    <w:abstractNumId w:val="6"/>
  </w:num>
  <w:num w:numId="2" w16cid:durableId="194319899">
    <w:abstractNumId w:val="7"/>
  </w:num>
  <w:num w:numId="3" w16cid:durableId="1701004472">
    <w:abstractNumId w:val="4"/>
  </w:num>
  <w:num w:numId="4" w16cid:durableId="673997108">
    <w:abstractNumId w:val="0"/>
  </w:num>
  <w:num w:numId="5" w16cid:durableId="261842990">
    <w:abstractNumId w:val="10"/>
  </w:num>
  <w:num w:numId="6" w16cid:durableId="590622354">
    <w:abstractNumId w:val="2"/>
  </w:num>
  <w:num w:numId="7" w16cid:durableId="711266417">
    <w:abstractNumId w:val="3"/>
  </w:num>
  <w:num w:numId="8" w16cid:durableId="1385059500">
    <w:abstractNumId w:val="8"/>
  </w:num>
  <w:num w:numId="9" w16cid:durableId="2051370808">
    <w:abstractNumId w:val="9"/>
  </w:num>
  <w:num w:numId="10" w16cid:durableId="1094014567">
    <w:abstractNumId w:val="5"/>
  </w:num>
  <w:num w:numId="11" w16cid:durableId="489489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AD"/>
    <w:rsid w:val="00036846"/>
    <w:rsid w:val="00077911"/>
    <w:rsid w:val="000C61A6"/>
    <w:rsid w:val="000F6B4F"/>
    <w:rsid w:val="00104952"/>
    <w:rsid w:val="00121FB6"/>
    <w:rsid w:val="001718D0"/>
    <w:rsid w:val="00186984"/>
    <w:rsid w:val="001A3A8A"/>
    <w:rsid w:val="001B74D5"/>
    <w:rsid w:val="00220425"/>
    <w:rsid w:val="00232FED"/>
    <w:rsid w:val="00246050"/>
    <w:rsid w:val="002534FB"/>
    <w:rsid w:val="00266FB8"/>
    <w:rsid w:val="0028732B"/>
    <w:rsid w:val="00294273"/>
    <w:rsid w:val="002A70FA"/>
    <w:rsid w:val="002D337C"/>
    <w:rsid w:val="002D60F7"/>
    <w:rsid w:val="002E3C3C"/>
    <w:rsid w:val="003202AE"/>
    <w:rsid w:val="00320DDC"/>
    <w:rsid w:val="00352450"/>
    <w:rsid w:val="003636D3"/>
    <w:rsid w:val="00385BCA"/>
    <w:rsid w:val="003B0EEC"/>
    <w:rsid w:val="003B0FE0"/>
    <w:rsid w:val="003D7816"/>
    <w:rsid w:val="003E15A3"/>
    <w:rsid w:val="003E419A"/>
    <w:rsid w:val="00455D56"/>
    <w:rsid w:val="00462EBE"/>
    <w:rsid w:val="0047533B"/>
    <w:rsid w:val="00484E43"/>
    <w:rsid w:val="004E1389"/>
    <w:rsid w:val="00503C14"/>
    <w:rsid w:val="00522953"/>
    <w:rsid w:val="00565BFC"/>
    <w:rsid w:val="00572652"/>
    <w:rsid w:val="00580B44"/>
    <w:rsid w:val="005C0F92"/>
    <w:rsid w:val="005F1026"/>
    <w:rsid w:val="006029E2"/>
    <w:rsid w:val="00616FD0"/>
    <w:rsid w:val="00617AE1"/>
    <w:rsid w:val="00646199"/>
    <w:rsid w:val="00690D85"/>
    <w:rsid w:val="006947AA"/>
    <w:rsid w:val="006C168F"/>
    <w:rsid w:val="0074574C"/>
    <w:rsid w:val="00757863"/>
    <w:rsid w:val="007901A1"/>
    <w:rsid w:val="0079361F"/>
    <w:rsid w:val="007C49EB"/>
    <w:rsid w:val="007E36C1"/>
    <w:rsid w:val="00807715"/>
    <w:rsid w:val="00884706"/>
    <w:rsid w:val="00896812"/>
    <w:rsid w:val="008B3CB4"/>
    <w:rsid w:val="008C24BB"/>
    <w:rsid w:val="00902D65"/>
    <w:rsid w:val="00902F47"/>
    <w:rsid w:val="00910564"/>
    <w:rsid w:val="00911820"/>
    <w:rsid w:val="00922377"/>
    <w:rsid w:val="009767AD"/>
    <w:rsid w:val="00997963"/>
    <w:rsid w:val="009B672A"/>
    <w:rsid w:val="009C45CB"/>
    <w:rsid w:val="009D441A"/>
    <w:rsid w:val="009F7AA9"/>
    <w:rsid w:val="00A27DFF"/>
    <w:rsid w:val="00A41FE9"/>
    <w:rsid w:val="00A51E5C"/>
    <w:rsid w:val="00A6617E"/>
    <w:rsid w:val="00A72911"/>
    <w:rsid w:val="00A84E8A"/>
    <w:rsid w:val="00B2581B"/>
    <w:rsid w:val="00B40DEC"/>
    <w:rsid w:val="00B51E72"/>
    <w:rsid w:val="00B54C46"/>
    <w:rsid w:val="00B55691"/>
    <w:rsid w:val="00B576A6"/>
    <w:rsid w:val="00B87606"/>
    <w:rsid w:val="00BB41F0"/>
    <w:rsid w:val="00BD0EE6"/>
    <w:rsid w:val="00BE728C"/>
    <w:rsid w:val="00BF7500"/>
    <w:rsid w:val="00C203BA"/>
    <w:rsid w:val="00C4481B"/>
    <w:rsid w:val="00CA162E"/>
    <w:rsid w:val="00CA288B"/>
    <w:rsid w:val="00CA2BC5"/>
    <w:rsid w:val="00CC074F"/>
    <w:rsid w:val="00CE5DF0"/>
    <w:rsid w:val="00D20F00"/>
    <w:rsid w:val="00D5534C"/>
    <w:rsid w:val="00D80E6E"/>
    <w:rsid w:val="00DA5F4C"/>
    <w:rsid w:val="00DC734B"/>
    <w:rsid w:val="00DF0A86"/>
    <w:rsid w:val="00E063B0"/>
    <w:rsid w:val="00E14ACF"/>
    <w:rsid w:val="00E2646F"/>
    <w:rsid w:val="00E303FD"/>
    <w:rsid w:val="00E51B4D"/>
    <w:rsid w:val="00EC1611"/>
    <w:rsid w:val="00ED604E"/>
    <w:rsid w:val="00EE7F46"/>
    <w:rsid w:val="00F6771A"/>
    <w:rsid w:val="00F87ED0"/>
    <w:rsid w:val="00F9464D"/>
    <w:rsid w:val="00FC00A7"/>
    <w:rsid w:val="00FC331B"/>
    <w:rsid w:val="00FE08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9B5A3"/>
  <w15:chartTrackingRefBased/>
  <w15:docId w15:val="{8F88FC95-94FC-4A13-A059-75916BC9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67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534C"/>
    <w:pPr>
      <w:ind w:left="720"/>
      <w:contextualSpacing/>
    </w:pPr>
  </w:style>
  <w:style w:type="table" w:styleId="TableGrid">
    <w:name w:val="Table Grid"/>
    <w:basedOn w:val="TableNormal"/>
    <w:uiPriority w:val="39"/>
    <w:rsid w:val="00F9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2BC5"/>
    <w:rPr>
      <w:rFonts w:asciiTheme="majorHAnsi" w:eastAsiaTheme="majorEastAsia" w:hAnsiTheme="majorHAnsi" w:cstheme="majorBidi"/>
      <w:color w:val="1F3763" w:themeColor="accent1" w:themeShade="7F"/>
      <w:sz w:val="24"/>
      <w:szCs w:val="24"/>
    </w:rPr>
  </w:style>
  <w:style w:type="paragraph" w:customStyle="1" w:styleId="Default">
    <w:name w:val="Default"/>
    <w:rsid w:val="003D78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26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6F"/>
    <w:rPr>
      <w:rFonts w:ascii="Segoe UI" w:hAnsi="Segoe UI" w:cs="Segoe UI"/>
      <w:sz w:val="18"/>
      <w:szCs w:val="18"/>
    </w:rPr>
  </w:style>
  <w:style w:type="paragraph" w:styleId="EndnoteText">
    <w:name w:val="endnote text"/>
    <w:basedOn w:val="Normal"/>
    <w:link w:val="EndnoteTextChar"/>
    <w:uiPriority w:val="99"/>
    <w:semiHidden/>
    <w:unhideWhenUsed/>
    <w:rsid w:val="00B40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DEC"/>
    <w:rPr>
      <w:sz w:val="20"/>
      <w:szCs w:val="20"/>
    </w:rPr>
  </w:style>
  <w:style w:type="character" w:styleId="EndnoteReference">
    <w:name w:val="endnote reference"/>
    <w:basedOn w:val="DefaultParagraphFont"/>
    <w:uiPriority w:val="99"/>
    <w:semiHidden/>
    <w:unhideWhenUsed/>
    <w:rsid w:val="00B40DEC"/>
    <w:rPr>
      <w:vertAlign w:val="superscript"/>
    </w:rPr>
  </w:style>
  <w:style w:type="paragraph" w:styleId="FootnoteText">
    <w:name w:val="footnote text"/>
    <w:basedOn w:val="Normal"/>
    <w:link w:val="FootnoteTextChar"/>
    <w:uiPriority w:val="99"/>
    <w:semiHidden/>
    <w:unhideWhenUsed/>
    <w:rsid w:val="00B40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DEC"/>
    <w:rPr>
      <w:sz w:val="20"/>
      <w:szCs w:val="20"/>
    </w:rPr>
  </w:style>
  <w:style w:type="character" w:styleId="FootnoteReference">
    <w:name w:val="footnote reference"/>
    <w:basedOn w:val="DefaultParagraphFont"/>
    <w:uiPriority w:val="99"/>
    <w:semiHidden/>
    <w:unhideWhenUsed/>
    <w:rsid w:val="00B40DEC"/>
    <w:rPr>
      <w:vertAlign w:val="superscript"/>
    </w:rPr>
  </w:style>
  <w:style w:type="character" w:styleId="Hyperlink">
    <w:name w:val="Hyperlink"/>
    <w:basedOn w:val="DefaultParagraphFont"/>
    <w:uiPriority w:val="99"/>
    <w:unhideWhenUsed/>
    <w:rsid w:val="00B40DEC"/>
    <w:rPr>
      <w:color w:val="0563C1" w:themeColor="hyperlink"/>
      <w:u w:val="single"/>
    </w:rPr>
  </w:style>
  <w:style w:type="character" w:styleId="UnresolvedMention">
    <w:name w:val="Unresolved Mention"/>
    <w:basedOn w:val="DefaultParagraphFont"/>
    <w:uiPriority w:val="99"/>
    <w:semiHidden/>
    <w:unhideWhenUsed/>
    <w:rsid w:val="00B40DEC"/>
    <w:rPr>
      <w:color w:val="605E5C"/>
      <w:shd w:val="clear" w:color="auto" w:fill="E1DFDD"/>
    </w:rPr>
  </w:style>
  <w:style w:type="paragraph" w:styleId="Header">
    <w:name w:val="header"/>
    <w:basedOn w:val="Normal"/>
    <w:link w:val="HeaderChar"/>
    <w:uiPriority w:val="99"/>
    <w:unhideWhenUsed/>
    <w:rsid w:val="00CE5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DF0"/>
  </w:style>
  <w:style w:type="paragraph" w:styleId="Footer">
    <w:name w:val="footer"/>
    <w:basedOn w:val="Normal"/>
    <w:link w:val="FooterChar"/>
    <w:uiPriority w:val="99"/>
    <w:unhideWhenUsed/>
    <w:rsid w:val="00CE5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ave.fr/reddit-gamestope-bourse-300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B979-B8D7-47C6-BD9E-DDF82DDA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dc:creator>
  <cp:keywords/>
  <dc:description/>
  <cp:lastModifiedBy>Truong, An Ngoc - truan004</cp:lastModifiedBy>
  <cp:revision>101</cp:revision>
  <dcterms:created xsi:type="dcterms:W3CDTF">2021-03-18T03:50:00Z</dcterms:created>
  <dcterms:modified xsi:type="dcterms:W3CDTF">2022-05-20T04:47:00Z</dcterms:modified>
</cp:coreProperties>
</file>